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1F5" w:rsidRPr="005F4E7A" w:rsidRDefault="008F11F5" w:rsidP="00901E5D">
      <w:pPr>
        <w:pStyle w:val="HEADERTEXT"/>
        <w:spacing w:line="22" w:lineRule="atLeast"/>
        <w:ind w:firstLine="709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8F11F5" w:rsidRPr="005F4E7A" w:rsidRDefault="008F11F5" w:rsidP="00901E5D">
      <w:pPr>
        <w:pStyle w:val="HEADERTEXT"/>
        <w:spacing w:line="22" w:lineRule="atLeast"/>
        <w:ind w:firstLine="709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8F11F5" w:rsidRPr="005F4E7A" w:rsidRDefault="008F11F5" w:rsidP="00901E5D">
      <w:pPr>
        <w:pStyle w:val="HEADERTEXT"/>
        <w:spacing w:line="22" w:lineRule="atLeast"/>
        <w:ind w:firstLine="709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8F11F5" w:rsidRPr="005F4E7A" w:rsidRDefault="008F11F5" w:rsidP="00901E5D">
      <w:pPr>
        <w:pStyle w:val="HEADERTEXT"/>
        <w:spacing w:line="22" w:lineRule="atLeast"/>
        <w:ind w:firstLine="709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2204C" w:rsidRPr="005F4E7A" w:rsidRDefault="00D2204C" w:rsidP="00901E5D">
      <w:pPr>
        <w:pStyle w:val="HEADERTEXT"/>
        <w:spacing w:line="22" w:lineRule="atLeast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2204C" w:rsidRPr="000D00A5" w:rsidRDefault="008F11F5" w:rsidP="00901E5D">
      <w:pPr>
        <w:pStyle w:val="HEADERTEXT"/>
        <w:spacing w:line="22" w:lineRule="atLeast"/>
        <w:contextualSpacing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0D00A5">
        <w:rPr>
          <w:rFonts w:ascii="Times New Roman" w:hAnsi="Times New Roman" w:cs="Times New Roman"/>
          <w:b/>
          <w:bCs/>
          <w:color w:val="auto"/>
          <w:sz w:val="26"/>
          <w:szCs w:val="26"/>
        </w:rPr>
        <w:t>Об утверждении П</w:t>
      </w:r>
      <w:r w:rsidR="00544CB9" w:rsidRPr="000D00A5">
        <w:rPr>
          <w:rFonts w:ascii="Times New Roman" w:hAnsi="Times New Roman" w:cs="Times New Roman"/>
          <w:b/>
          <w:bCs/>
          <w:color w:val="auto"/>
          <w:sz w:val="26"/>
          <w:szCs w:val="26"/>
        </w:rPr>
        <w:t>орядк</w:t>
      </w:r>
      <w:r w:rsidR="003E0B57" w:rsidRPr="000D00A5">
        <w:rPr>
          <w:rFonts w:ascii="Times New Roman" w:hAnsi="Times New Roman" w:cs="Times New Roman"/>
          <w:b/>
          <w:bCs/>
          <w:color w:val="auto"/>
          <w:sz w:val="26"/>
          <w:szCs w:val="26"/>
        </w:rPr>
        <w:t>а</w:t>
      </w:r>
      <w:r w:rsidR="00544CB9" w:rsidRPr="000D00A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:rsidR="00544CB9" w:rsidRPr="000D00A5" w:rsidRDefault="003E0B57" w:rsidP="00901E5D">
      <w:pPr>
        <w:pStyle w:val="HEADERTEXT"/>
        <w:spacing w:line="22" w:lineRule="atLeast"/>
        <w:contextualSpacing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0D00A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деятельности специализированной службы по вопросам похоронного дела </w:t>
      </w:r>
      <w:r w:rsidR="00544CB9" w:rsidRPr="000D00A5">
        <w:rPr>
          <w:rFonts w:ascii="Times New Roman" w:hAnsi="Times New Roman" w:cs="Times New Roman"/>
          <w:b/>
          <w:bCs/>
          <w:color w:val="auto"/>
          <w:sz w:val="26"/>
          <w:szCs w:val="26"/>
        </w:rPr>
        <w:t>на территории муниципального образования города Казани</w:t>
      </w:r>
    </w:p>
    <w:p w:rsidR="008F11F5" w:rsidRPr="000D00A5" w:rsidRDefault="008F11F5" w:rsidP="00901E5D">
      <w:pPr>
        <w:pStyle w:val="HEADERTEXT"/>
        <w:spacing w:line="22" w:lineRule="atLeast"/>
        <w:contextualSpacing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0311B4" w:rsidRPr="000D00A5" w:rsidRDefault="000311B4" w:rsidP="00901E5D">
      <w:pPr>
        <w:pStyle w:val="FORMATTEXT"/>
        <w:spacing w:line="22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D00A5">
        <w:rPr>
          <w:rFonts w:ascii="Times New Roman" w:eastAsia="Calibri" w:hAnsi="Times New Roman"/>
          <w:sz w:val="26"/>
          <w:szCs w:val="26"/>
          <w:lang w:eastAsia="ar-SA"/>
        </w:rPr>
        <w:t>В соответствии с федеральными законами</w:t>
      </w:r>
      <w:r w:rsidRPr="000D00A5">
        <w:rPr>
          <w:rFonts w:ascii="Times New Roman" w:hAnsi="Times New Roman" w:cs="Times New Roman"/>
          <w:sz w:val="26"/>
          <w:szCs w:val="26"/>
        </w:rPr>
        <w:fldChar w:fldCharType="begin"/>
      </w:r>
      <w:r w:rsidRPr="000D00A5">
        <w:rPr>
          <w:rFonts w:ascii="Times New Roman" w:hAnsi="Times New Roman" w:cs="Times New Roman"/>
          <w:sz w:val="26"/>
          <w:szCs w:val="26"/>
        </w:rPr>
        <w:instrText xml:space="preserve"> HYPERLINK "kodeks://link/d?nd=9015335"\o"’’О погребении и похоронном деле (с изменениями на 23 мая 2018 года)’’</w:instrText>
      </w:r>
    </w:p>
    <w:p w:rsidR="000311B4" w:rsidRPr="000D00A5" w:rsidRDefault="000311B4" w:rsidP="00901E5D">
      <w:pPr>
        <w:pStyle w:val="FORMATTEXT"/>
        <w:spacing w:line="22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D00A5">
        <w:rPr>
          <w:rFonts w:ascii="Times New Roman" w:hAnsi="Times New Roman" w:cs="Times New Roman"/>
          <w:sz w:val="26"/>
          <w:szCs w:val="26"/>
        </w:rPr>
        <w:instrText>Федеральный закон от 12.01.1996 N 8-ФЗ</w:instrText>
      </w:r>
    </w:p>
    <w:p w:rsidR="000311B4" w:rsidRPr="000D00A5" w:rsidRDefault="000311B4" w:rsidP="00901E5D">
      <w:pPr>
        <w:pStyle w:val="FORMATTEXT"/>
        <w:spacing w:line="22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D00A5">
        <w:rPr>
          <w:rFonts w:ascii="Times New Roman" w:hAnsi="Times New Roman" w:cs="Times New Roman"/>
          <w:sz w:val="26"/>
          <w:szCs w:val="26"/>
        </w:rPr>
        <w:instrText>Статус: действующая редакция (действ. с 01.09.2018)"</w:instrText>
      </w:r>
      <w:r w:rsidRPr="000D00A5">
        <w:rPr>
          <w:rFonts w:ascii="Times New Roman" w:hAnsi="Times New Roman" w:cs="Times New Roman"/>
          <w:sz w:val="26"/>
          <w:szCs w:val="26"/>
        </w:rPr>
        <w:fldChar w:fldCharType="separate"/>
      </w:r>
      <w:r w:rsidRPr="000D00A5">
        <w:rPr>
          <w:rFonts w:ascii="Times New Roman" w:hAnsi="Times New Roman" w:cs="Times New Roman"/>
          <w:sz w:val="26"/>
          <w:szCs w:val="26"/>
        </w:rPr>
        <w:t xml:space="preserve"> </w:t>
      </w:r>
      <w:r w:rsidR="00064C5C" w:rsidRPr="000D00A5">
        <w:rPr>
          <w:rFonts w:ascii="Times New Roman" w:hAnsi="Times New Roman" w:cs="Times New Roman"/>
          <w:sz w:val="26"/>
          <w:szCs w:val="26"/>
        </w:rPr>
        <w:t xml:space="preserve">от 06.10.2003 №131-ФЗ «Об общих принципах организации местного самоуправления в Российской Федерации», </w:t>
      </w:r>
      <w:r w:rsidR="00901E5D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0D00A5">
        <w:rPr>
          <w:rFonts w:ascii="Times New Roman" w:hAnsi="Times New Roman" w:cs="Times New Roman"/>
          <w:sz w:val="26"/>
          <w:szCs w:val="26"/>
        </w:rPr>
        <w:t>от 12</w:t>
      </w:r>
      <w:r w:rsidR="00D2204C" w:rsidRPr="000D00A5">
        <w:rPr>
          <w:rFonts w:ascii="Times New Roman" w:hAnsi="Times New Roman" w:cs="Times New Roman"/>
          <w:sz w:val="26"/>
          <w:szCs w:val="26"/>
        </w:rPr>
        <w:t>.01.</w:t>
      </w:r>
      <w:r w:rsidRPr="000D00A5">
        <w:rPr>
          <w:rFonts w:ascii="Times New Roman" w:hAnsi="Times New Roman" w:cs="Times New Roman"/>
          <w:sz w:val="26"/>
          <w:szCs w:val="26"/>
        </w:rPr>
        <w:t>1996 №8-ФЗ «О погребении и похоронном деле»</w:t>
      </w:r>
      <w:r w:rsidRPr="000D00A5">
        <w:rPr>
          <w:rFonts w:ascii="Times New Roman" w:hAnsi="Times New Roman" w:cs="Times New Roman"/>
          <w:sz w:val="26"/>
          <w:szCs w:val="26"/>
        </w:rPr>
        <w:fldChar w:fldCharType="end"/>
      </w:r>
      <w:r w:rsidRPr="000D00A5">
        <w:rPr>
          <w:rFonts w:ascii="Times New Roman" w:hAnsi="Times New Roman" w:cs="Times New Roman"/>
          <w:sz w:val="26"/>
          <w:szCs w:val="26"/>
        </w:rPr>
        <w:t>, руководствуясь Уставом муниципального образования города Казани</w:t>
      </w:r>
      <w:r w:rsidR="009F5137" w:rsidRPr="000D00A5">
        <w:rPr>
          <w:rFonts w:ascii="Times New Roman" w:hAnsi="Times New Roman" w:cs="Times New Roman"/>
          <w:sz w:val="26"/>
          <w:szCs w:val="26"/>
        </w:rPr>
        <w:t>,</w:t>
      </w:r>
      <w:r w:rsidR="00473461" w:rsidRPr="000D00A5">
        <w:rPr>
          <w:rFonts w:ascii="Times New Roman" w:hAnsi="Times New Roman" w:cs="Times New Roman"/>
          <w:sz w:val="26"/>
          <w:szCs w:val="26"/>
        </w:rPr>
        <w:t xml:space="preserve"> постановление</w:t>
      </w:r>
      <w:r w:rsidR="000D00A5">
        <w:rPr>
          <w:rFonts w:ascii="Times New Roman" w:hAnsi="Times New Roman" w:cs="Times New Roman"/>
          <w:sz w:val="26"/>
          <w:szCs w:val="26"/>
        </w:rPr>
        <w:t>м</w:t>
      </w:r>
      <w:r w:rsidR="00473461" w:rsidRPr="000D00A5">
        <w:rPr>
          <w:rFonts w:ascii="Times New Roman" w:hAnsi="Times New Roman" w:cs="Times New Roman"/>
          <w:sz w:val="26"/>
          <w:szCs w:val="26"/>
        </w:rPr>
        <w:t xml:space="preserve"> Исполнительного комитета </w:t>
      </w:r>
      <w:proofErr w:type="spellStart"/>
      <w:r w:rsidR="00473461" w:rsidRPr="000D00A5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473461" w:rsidRPr="000D00A5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473461" w:rsidRPr="000D00A5">
        <w:rPr>
          <w:rFonts w:ascii="Times New Roman" w:hAnsi="Times New Roman" w:cs="Times New Roman"/>
          <w:sz w:val="26"/>
          <w:szCs w:val="26"/>
        </w:rPr>
        <w:t>азани</w:t>
      </w:r>
      <w:proofErr w:type="spellEnd"/>
      <w:r w:rsidR="00473461" w:rsidRPr="000D00A5">
        <w:rPr>
          <w:rFonts w:ascii="Times New Roman" w:hAnsi="Times New Roman" w:cs="Times New Roman"/>
          <w:sz w:val="26"/>
          <w:szCs w:val="26"/>
        </w:rPr>
        <w:t xml:space="preserve"> от 15.02.2022 №439 «Об утверждении стоимости услуг, предоставляемых согласно гарантированному перечню услуг по погребению в муниципальном образовании </w:t>
      </w:r>
      <w:proofErr w:type="spellStart"/>
      <w:r w:rsidR="00473461" w:rsidRPr="000D00A5">
        <w:rPr>
          <w:rFonts w:ascii="Times New Roman" w:hAnsi="Times New Roman" w:cs="Times New Roman"/>
          <w:sz w:val="26"/>
          <w:szCs w:val="26"/>
        </w:rPr>
        <w:t>г.Казани</w:t>
      </w:r>
      <w:proofErr w:type="spellEnd"/>
      <w:r w:rsidR="00473461" w:rsidRPr="000D00A5">
        <w:rPr>
          <w:rFonts w:ascii="Times New Roman" w:hAnsi="Times New Roman" w:cs="Times New Roman"/>
          <w:sz w:val="26"/>
          <w:szCs w:val="26"/>
        </w:rPr>
        <w:t>», постановление</w:t>
      </w:r>
      <w:r w:rsidR="000D00A5">
        <w:rPr>
          <w:rFonts w:ascii="Times New Roman" w:hAnsi="Times New Roman" w:cs="Times New Roman"/>
          <w:sz w:val="26"/>
          <w:szCs w:val="26"/>
        </w:rPr>
        <w:t>м</w:t>
      </w:r>
      <w:r w:rsidR="00473461" w:rsidRPr="000D00A5">
        <w:rPr>
          <w:rFonts w:ascii="Times New Roman" w:hAnsi="Times New Roman" w:cs="Times New Roman"/>
          <w:sz w:val="26"/>
          <w:szCs w:val="26"/>
        </w:rPr>
        <w:t xml:space="preserve"> Исполнительного комит</w:t>
      </w:r>
      <w:r w:rsidR="004411B8">
        <w:rPr>
          <w:rFonts w:ascii="Times New Roman" w:hAnsi="Times New Roman" w:cs="Times New Roman"/>
          <w:sz w:val="26"/>
          <w:szCs w:val="26"/>
        </w:rPr>
        <w:t xml:space="preserve">ета </w:t>
      </w:r>
      <w:proofErr w:type="spellStart"/>
      <w:r w:rsidR="004411B8">
        <w:rPr>
          <w:rFonts w:ascii="Times New Roman" w:hAnsi="Times New Roman" w:cs="Times New Roman"/>
          <w:sz w:val="26"/>
          <w:szCs w:val="26"/>
        </w:rPr>
        <w:t>г.Казани</w:t>
      </w:r>
      <w:proofErr w:type="spellEnd"/>
      <w:r w:rsidR="004411B8">
        <w:rPr>
          <w:rFonts w:ascii="Times New Roman" w:hAnsi="Times New Roman" w:cs="Times New Roman"/>
          <w:sz w:val="26"/>
          <w:szCs w:val="26"/>
        </w:rPr>
        <w:t xml:space="preserve"> от 12.09.2014 №542</w:t>
      </w:r>
      <w:r w:rsidR="00473461" w:rsidRPr="000D00A5">
        <w:rPr>
          <w:rFonts w:ascii="Times New Roman" w:hAnsi="Times New Roman" w:cs="Times New Roman"/>
          <w:sz w:val="26"/>
          <w:szCs w:val="26"/>
        </w:rPr>
        <w:t>0 «</w:t>
      </w:r>
      <w:r w:rsidR="004B57DC" w:rsidRPr="000D00A5">
        <w:rPr>
          <w:rFonts w:ascii="Times New Roman" w:hAnsi="Times New Roman" w:cs="Times New Roman"/>
          <w:sz w:val="26"/>
          <w:szCs w:val="26"/>
        </w:rPr>
        <w:t>Об утверждении Порядка деятел</w:t>
      </w:r>
      <w:r w:rsidR="00473461" w:rsidRPr="000D00A5">
        <w:rPr>
          <w:rFonts w:ascii="Times New Roman" w:hAnsi="Times New Roman" w:cs="Times New Roman"/>
          <w:sz w:val="26"/>
          <w:szCs w:val="26"/>
        </w:rPr>
        <w:t>ьности кладбищ города Казани»</w:t>
      </w:r>
      <w:r w:rsidR="00155C36">
        <w:rPr>
          <w:rFonts w:ascii="Times New Roman" w:hAnsi="Times New Roman" w:cs="Times New Roman"/>
          <w:sz w:val="26"/>
          <w:szCs w:val="26"/>
        </w:rPr>
        <w:t>, в целях совершенствования муниципальных правовых актов в сфере похоронного дела</w:t>
      </w:r>
      <w:r w:rsidR="003D1CEB">
        <w:rPr>
          <w:rFonts w:ascii="Times New Roman" w:hAnsi="Times New Roman" w:cs="Times New Roman"/>
          <w:sz w:val="26"/>
          <w:szCs w:val="26"/>
        </w:rPr>
        <w:t xml:space="preserve"> </w:t>
      </w:r>
      <w:r w:rsidRPr="000D00A5">
        <w:rPr>
          <w:rFonts w:ascii="Times New Roman" w:hAnsi="Times New Roman" w:cs="Times New Roman"/>
          <w:b/>
          <w:sz w:val="26"/>
          <w:szCs w:val="26"/>
        </w:rPr>
        <w:t>постановляю</w:t>
      </w:r>
      <w:r w:rsidRPr="000D00A5">
        <w:rPr>
          <w:rFonts w:ascii="Times New Roman" w:hAnsi="Times New Roman" w:cs="Times New Roman"/>
          <w:sz w:val="26"/>
          <w:szCs w:val="26"/>
        </w:rPr>
        <w:t>:</w:t>
      </w:r>
    </w:p>
    <w:p w:rsidR="008B0F7C" w:rsidRPr="000D00A5" w:rsidRDefault="000D00A5" w:rsidP="00901E5D">
      <w:pPr>
        <w:pStyle w:val="FORMATTEXT"/>
        <w:spacing w:line="22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8B0F7C" w:rsidRPr="000D00A5">
        <w:rPr>
          <w:rFonts w:ascii="Times New Roman" w:hAnsi="Times New Roman" w:cs="Times New Roman"/>
          <w:sz w:val="26"/>
          <w:szCs w:val="26"/>
        </w:rPr>
        <w:t xml:space="preserve">Определить специализированной службой по вопросам похоронного дела на территории муниципального образования города Казани </w:t>
      </w:r>
      <w:r w:rsidR="000C00CD">
        <w:rPr>
          <w:rFonts w:ascii="Times New Roman" w:hAnsi="Times New Roman" w:cs="Times New Roman"/>
          <w:sz w:val="26"/>
          <w:szCs w:val="26"/>
        </w:rPr>
        <w:t>Муниципальное унитарное предприятие «Ритуал» г. Казани</w:t>
      </w:r>
      <w:r w:rsidR="008B0F7C" w:rsidRPr="000D00A5">
        <w:rPr>
          <w:rFonts w:ascii="Times New Roman" w:hAnsi="Times New Roman" w:cs="Times New Roman"/>
          <w:sz w:val="26"/>
          <w:szCs w:val="26"/>
        </w:rPr>
        <w:t>.</w:t>
      </w:r>
    </w:p>
    <w:p w:rsidR="008B0F7C" w:rsidRPr="000D00A5" w:rsidRDefault="000D00A5" w:rsidP="00901E5D">
      <w:pPr>
        <w:pStyle w:val="FORMATTEXT"/>
        <w:spacing w:line="22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8B0F7C" w:rsidRPr="000D00A5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9A02FF">
        <w:rPr>
          <w:rFonts w:ascii="Times New Roman" w:hAnsi="Times New Roman" w:cs="Times New Roman"/>
          <w:sz w:val="26"/>
          <w:szCs w:val="26"/>
        </w:rPr>
        <w:t>порядок</w:t>
      </w:r>
      <w:r w:rsidR="008B0F7C" w:rsidRPr="000D00A5">
        <w:rPr>
          <w:rFonts w:ascii="Times New Roman" w:hAnsi="Times New Roman" w:cs="Times New Roman"/>
          <w:sz w:val="26"/>
          <w:szCs w:val="26"/>
        </w:rPr>
        <w:t xml:space="preserve"> деятельности специализированной службы по вопросам похоронного дела</w:t>
      </w:r>
      <w:r w:rsidR="008B0F7C" w:rsidRPr="000D00A5">
        <w:rPr>
          <w:sz w:val="26"/>
          <w:szCs w:val="26"/>
        </w:rPr>
        <w:t xml:space="preserve"> </w:t>
      </w:r>
      <w:r w:rsidR="008B0F7C" w:rsidRPr="000D00A5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города Казани (приложение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F11F5" w:rsidRPr="000D00A5" w:rsidRDefault="008F11F5" w:rsidP="00901E5D">
      <w:pPr>
        <w:pStyle w:val="FORMATTEXT"/>
        <w:spacing w:line="22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D00A5">
        <w:rPr>
          <w:rFonts w:ascii="Times New Roman" w:hAnsi="Times New Roman" w:cs="Times New Roman"/>
          <w:sz w:val="26"/>
          <w:szCs w:val="26"/>
        </w:rPr>
        <w:t xml:space="preserve">3. Опубликовать настоящее постановление в Сборнике документов и правовых актов муниципального образования города Казани и </w:t>
      </w:r>
      <w:proofErr w:type="gramStart"/>
      <w:r w:rsidRPr="000D00A5">
        <w:rPr>
          <w:rFonts w:ascii="Times New Roman" w:hAnsi="Times New Roman" w:cs="Times New Roman"/>
          <w:sz w:val="26"/>
          <w:szCs w:val="26"/>
        </w:rPr>
        <w:t>разместить его</w:t>
      </w:r>
      <w:proofErr w:type="gramEnd"/>
      <w:r w:rsidRPr="000D00A5">
        <w:rPr>
          <w:rFonts w:ascii="Times New Roman" w:hAnsi="Times New Roman" w:cs="Times New Roman"/>
          <w:sz w:val="26"/>
          <w:szCs w:val="26"/>
        </w:rPr>
        <w:t xml:space="preserve"> на официальном портале органов местного самоуправления города Казани (www.kzn.ru).</w:t>
      </w:r>
    </w:p>
    <w:p w:rsidR="008F11F5" w:rsidRPr="000D00A5" w:rsidRDefault="008F11F5" w:rsidP="00901E5D">
      <w:pPr>
        <w:pStyle w:val="FORMATTEXT"/>
        <w:spacing w:line="22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D00A5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0D00A5">
        <w:rPr>
          <w:rFonts w:ascii="Times New Roman" w:hAnsi="Times New Roman" w:cs="Times New Roman"/>
          <w:sz w:val="26"/>
          <w:szCs w:val="26"/>
        </w:rPr>
        <w:t>Контроль</w:t>
      </w:r>
      <w:r w:rsidR="00840F22" w:rsidRPr="000D00A5">
        <w:rPr>
          <w:rFonts w:ascii="Times New Roman" w:hAnsi="Times New Roman" w:cs="Times New Roman"/>
          <w:sz w:val="26"/>
          <w:szCs w:val="26"/>
        </w:rPr>
        <w:t xml:space="preserve"> за</w:t>
      </w:r>
      <w:proofErr w:type="gramEnd"/>
      <w:r w:rsidRPr="000D00A5">
        <w:rPr>
          <w:rFonts w:ascii="Times New Roman" w:hAnsi="Times New Roman" w:cs="Times New Roman"/>
          <w:sz w:val="26"/>
          <w:szCs w:val="26"/>
        </w:rPr>
        <w:t xml:space="preserve"> исполнени</w:t>
      </w:r>
      <w:r w:rsidR="00840F22" w:rsidRPr="000D00A5">
        <w:rPr>
          <w:rFonts w:ascii="Times New Roman" w:hAnsi="Times New Roman" w:cs="Times New Roman"/>
          <w:sz w:val="26"/>
          <w:szCs w:val="26"/>
        </w:rPr>
        <w:t>ем</w:t>
      </w:r>
      <w:r w:rsidRPr="000D00A5">
        <w:rPr>
          <w:rFonts w:ascii="Times New Roman" w:hAnsi="Times New Roman" w:cs="Times New Roman"/>
          <w:sz w:val="26"/>
          <w:szCs w:val="26"/>
        </w:rPr>
        <w:t xml:space="preserve"> настоящего постановления оставляю за собой.</w:t>
      </w:r>
    </w:p>
    <w:p w:rsidR="008F11F5" w:rsidRDefault="008F11F5" w:rsidP="00901E5D">
      <w:pPr>
        <w:pStyle w:val="FORMATTEXT"/>
        <w:spacing w:line="22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D00A5" w:rsidRPr="000D00A5" w:rsidRDefault="000D00A5" w:rsidP="00901E5D">
      <w:pPr>
        <w:pStyle w:val="FORMATTEXT"/>
        <w:spacing w:line="22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35D71" w:rsidRDefault="008F11F5" w:rsidP="00901E5D">
      <w:pPr>
        <w:pStyle w:val="FORMATTEXT"/>
        <w:spacing w:line="22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0D00A5">
        <w:rPr>
          <w:rFonts w:ascii="Times New Roman" w:hAnsi="Times New Roman" w:cs="Times New Roman"/>
          <w:b/>
          <w:sz w:val="26"/>
          <w:szCs w:val="26"/>
        </w:rPr>
        <w:t xml:space="preserve">Руководитель              </w:t>
      </w:r>
      <w:r w:rsidR="00153FF6" w:rsidRPr="000D00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D00A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</w:t>
      </w:r>
      <w:r w:rsidR="00901E5D">
        <w:rPr>
          <w:rFonts w:ascii="Times New Roman" w:hAnsi="Times New Roman" w:cs="Times New Roman"/>
          <w:b/>
          <w:sz w:val="26"/>
          <w:szCs w:val="26"/>
        </w:rPr>
        <w:t xml:space="preserve">      </w:t>
      </w:r>
      <w:proofErr w:type="spellStart"/>
      <w:r w:rsidRPr="000D00A5">
        <w:rPr>
          <w:rFonts w:ascii="Times New Roman" w:hAnsi="Times New Roman" w:cs="Times New Roman"/>
          <w:b/>
          <w:sz w:val="26"/>
          <w:szCs w:val="26"/>
        </w:rPr>
        <w:t>Р.Г.Гафаров</w:t>
      </w:r>
      <w:proofErr w:type="spellEnd"/>
    </w:p>
    <w:p w:rsidR="00B765E4" w:rsidRDefault="00B765E4" w:rsidP="00901E5D">
      <w:pPr>
        <w:pStyle w:val="FORMATTEXT"/>
        <w:spacing w:line="22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765E4" w:rsidRDefault="00B765E4" w:rsidP="00901E5D">
      <w:pPr>
        <w:pStyle w:val="FORMATTEXT"/>
        <w:spacing w:line="22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765E4" w:rsidRDefault="00B765E4" w:rsidP="00901E5D">
      <w:pPr>
        <w:pStyle w:val="FORMATTEXT"/>
        <w:spacing w:line="22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765E4" w:rsidRDefault="00B765E4" w:rsidP="00901E5D">
      <w:pPr>
        <w:pStyle w:val="FORMATTEXT"/>
        <w:spacing w:line="22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765E4" w:rsidRDefault="00B765E4" w:rsidP="00901E5D">
      <w:pPr>
        <w:pStyle w:val="FORMATTEXT"/>
        <w:spacing w:line="22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765E4" w:rsidRDefault="00B765E4" w:rsidP="00901E5D">
      <w:pPr>
        <w:pStyle w:val="FORMATTEXT"/>
        <w:spacing w:line="22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A3669" w:rsidRDefault="002A3669" w:rsidP="00901E5D">
      <w:pPr>
        <w:pStyle w:val="FORMATTEXT"/>
        <w:spacing w:line="22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A3669" w:rsidRDefault="002A3669" w:rsidP="00901E5D">
      <w:pPr>
        <w:pStyle w:val="FORMATTEXT"/>
        <w:spacing w:line="22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A3669" w:rsidRDefault="002A3669" w:rsidP="00901E5D">
      <w:pPr>
        <w:pStyle w:val="FORMATTEXT"/>
        <w:spacing w:line="22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A3669" w:rsidRDefault="002A3669" w:rsidP="00901E5D">
      <w:pPr>
        <w:pStyle w:val="FORMATTEXT"/>
        <w:spacing w:line="22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A3669" w:rsidRDefault="002A3669" w:rsidP="00901E5D">
      <w:pPr>
        <w:pStyle w:val="FORMATTEXT"/>
        <w:spacing w:line="22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A3669" w:rsidRDefault="002A3669" w:rsidP="00901E5D">
      <w:pPr>
        <w:pStyle w:val="FORMATTEXT"/>
        <w:spacing w:line="22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A3669" w:rsidRDefault="002A3669" w:rsidP="00901E5D">
      <w:pPr>
        <w:pStyle w:val="FORMATTEXT"/>
        <w:spacing w:line="22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A3669" w:rsidRDefault="002A3669" w:rsidP="00901E5D">
      <w:pPr>
        <w:pStyle w:val="FORMATTEXT"/>
        <w:spacing w:line="22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A3669" w:rsidRPr="00A83900" w:rsidRDefault="002A3669" w:rsidP="00901E5D">
      <w:pPr>
        <w:pStyle w:val="FORMATTEXT"/>
        <w:spacing w:line="22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A3669" w:rsidRDefault="002A3669" w:rsidP="00901E5D">
      <w:pPr>
        <w:pStyle w:val="FORMATTEXT"/>
        <w:spacing w:line="22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03B10" w:rsidRPr="00F17CCE" w:rsidRDefault="00D03B10" w:rsidP="00901E5D">
      <w:pPr>
        <w:pStyle w:val="FORMATTEXT"/>
        <w:spacing w:line="22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765E4" w:rsidRPr="00B8637C" w:rsidRDefault="00B765E4" w:rsidP="00B765E4">
      <w:pPr>
        <w:pStyle w:val="FORMATTEXT"/>
        <w:spacing w:line="22" w:lineRule="atLeast"/>
        <w:ind w:left="5103"/>
        <w:contextualSpacing/>
        <w:rPr>
          <w:rFonts w:ascii="Times New Roman" w:hAnsi="Times New Roman" w:cs="Times New Roman"/>
          <w:sz w:val="26"/>
          <w:szCs w:val="26"/>
        </w:rPr>
      </w:pPr>
      <w:r w:rsidRPr="00B8637C">
        <w:rPr>
          <w:rFonts w:ascii="Times New Roman" w:hAnsi="Times New Roman" w:cs="Times New Roman"/>
          <w:sz w:val="26"/>
          <w:szCs w:val="26"/>
        </w:rPr>
        <w:lastRenderedPageBreak/>
        <w:t>Утверждено постановлением</w:t>
      </w:r>
    </w:p>
    <w:p w:rsidR="00B765E4" w:rsidRPr="00B8637C" w:rsidRDefault="00B765E4" w:rsidP="00B765E4">
      <w:pPr>
        <w:pStyle w:val="FORMATTEXT"/>
        <w:spacing w:line="22" w:lineRule="atLeast"/>
        <w:ind w:left="5103"/>
        <w:contextualSpacing/>
        <w:rPr>
          <w:rFonts w:ascii="Times New Roman" w:hAnsi="Times New Roman" w:cs="Times New Roman"/>
          <w:sz w:val="26"/>
          <w:szCs w:val="26"/>
        </w:rPr>
      </w:pPr>
      <w:r w:rsidRPr="00B8637C">
        <w:rPr>
          <w:rFonts w:ascii="Times New Roman" w:hAnsi="Times New Roman" w:cs="Times New Roman"/>
          <w:sz w:val="26"/>
          <w:szCs w:val="26"/>
        </w:rPr>
        <w:t xml:space="preserve">Исполнительного комитета </w:t>
      </w:r>
      <w:proofErr w:type="spellStart"/>
      <w:r w:rsidRPr="00B8637C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B8637C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B8637C">
        <w:rPr>
          <w:rFonts w:ascii="Times New Roman" w:hAnsi="Times New Roman" w:cs="Times New Roman"/>
          <w:sz w:val="26"/>
          <w:szCs w:val="26"/>
        </w:rPr>
        <w:t>азани</w:t>
      </w:r>
      <w:proofErr w:type="spellEnd"/>
    </w:p>
    <w:p w:rsidR="00B765E4" w:rsidRPr="00B8637C" w:rsidRDefault="00B765E4" w:rsidP="00B765E4">
      <w:pPr>
        <w:pStyle w:val="FORMATTEXT"/>
        <w:spacing w:line="22" w:lineRule="atLeast"/>
        <w:ind w:left="5103"/>
        <w:contextualSpacing/>
        <w:rPr>
          <w:rFonts w:ascii="Times New Roman" w:hAnsi="Times New Roman" w:cs="Times New Roman"/>
          <w:sz w:val="26"/>
          <w:szCs w:val="26"/>
        </w:rPr>
      </w:pPr>
      <w:r w:rsidRPr="00B8637C">
        <w:rPr>
          <w:rFonts w:ascii="Times New Roman" w:hAnsi="Times New Roman" w:cs="Times New Roman"/>
          <w:sz w:val="26"/>
          <w:szCs w:val="26"/>
        </w:rPr>
        <w:t>от ___________ № ______</w:t>
      </w:r>
    </w:p>
    <w:p w:rsidR="00B765E4" w:rsidRPr="00B8637C" w:rsidRDefault="00B765E4" w:rsidP="00B765E4">
      <w:pPr>
        <w:pStyle w:val="HEADERTEXT"/>
        <w:spacing w:line="22" w:lineRule="atLeast"/>
        <w:contextualSpacing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B765E4" w:rsidRPr="00B8637C" w:rsidRDefault="00B765E4" w:rsidP="00B765E4">
      <w:pPr>
        <w:pStyle w:val="HEADERTEXT"/>
        <w:spacing w:line="22" w:lineRule="atLeast"/>
        <w:contextualSpacing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B765E4" w:rsidRPr="00B8637C" w:rsidRDefault="00B765E4" w:rsidP="00B765E4">
      <w:pPr>
        <w:pStyle w:val="HEADERTEXT"/>
        <w:spacing w:line="22" w:lineRule="atLeast"/>
        <w:contextualSpacing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B8637C">
        <w:rPr>
          <w:rFonts w:ascii="Times New Roman" w:hAnsi="Times New Roman" w:cs="Times New Roman"/>
          <w:b/>
          <w:bCs/>
          <w:color w:val="auto"/>
          <w:sz w:val="26"/>
          <w:szCs w:val="26"/>
        </w:rPr>
        <w:t>Порядок</w:t>
      </w:r>
    </w:p>
    <w:p w:rsidR="00B765E4" w:rsidRPr="00B8637C" w:rsidRDefault="00B765E4" w:rsidP="00B765E4">
      <w:pPr>
        <w:pStyle w:val="HEADERTEXT"/>
        <w:spacing w:line="22" w:lineRule="atLeast"/>
        <w:contextualSpacing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B8637C">
        <w:rPr>
          <w:rFonts w:ascii="Times New Roman" w:hAnsi="Times New Roman" w:cs="Times New Roman"/>
          <w:b/>
          <w:bCs/>
          <w:color w:val="auto"/>
          <w:sz w:val="26"/>
          <w:szCs w:val="26"/>
        </w:rPr>
        <w:t>деятельности специализированной службы по вопросам похоронного дела на территории муниципального образования города Казани</w:t>
      </w:r>
    </w:p>
    <w:p w:rsidR="00B765E4" w:rsidRPr="00B8637C" w:rsidRDefault="00B765E4" w:rsidP="00B765E4">
      <w:pPr>
        <w:pStyle w:val="HEADERTEXT"/>
        <w:spacing w:line="22" w:lineRule="atLeast"/>
        <w:contextualSpacing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B765E4" w:rsidRPr="00B8637C" w:rsidRDefault="00B765E4" w:rsidP="00B765E4">
      <w:pPr>
        <w:pStyle w:val="HEADERTEXT"/>
        <w:spacing w:line="22" w:lineRule="atLeast"/>
        <w:contextualSpacing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B765E4" w:rsidRPr="00A97EA9" w:rsidRDefault="00B765E4" w:rsidP="00A97EA9">
      <w:pPr>
        <w:pStyle w:val="FORMATTEXT"/>
        <w:spacing w:line="22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7E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Настоящий Порядок деятельности специализированной службы по вопросам похоронного дела на территории муниципального образования города Казани </w:t>
      </w:r>
      <w:r w:rsidRPr="00C3439E">
        <w:rPr>
          <w:rFonts w:ascii="Times New Roman" w:hAnsi="Times New Roman" w:cs="Times New Roman"/>
          <w:color w:val="000000" w:themeColor="text1"/>
          <w:sz w:val="26"/>
          <w:szCs w:val="26"/>
        </w:rPr>
        <w:t>(далее ‒ Порядок)</w:t>
      </w:r>
      <w:r w:rsidRPr="00A97E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гулирует отношения, связанные с погребением (перезахоронением) тел (останков) умерших (погибших) в полном объеме. </w:t>
      </w:r>
    </w:p>
    <w:p w:rsidR="00EA7910" w:rsidRPr="00A97EA9" w:rsidRDefault="00417751" w:rsidP="00A97EA9">
      <w:pPr>
        <w:pStyle w:val="FORMATTEXT"/>
        <w:spacing w:line="22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7EA9">
        <w:rPr>
          <w:rFonts w:ascii="Times New Roman" w:hAnsi="Times New Roman" w:cs="Times New Roman"/>
          <w:color w:val="000000" w:themeColor="text1"/>
          <w:sz w:val="26"/>
          <w:szCs w:val="26"/>
        </w:rPr>
        <w:t>2. </w:t>
      </w:r>
      <w:r w:rsidR="00B765E4" w:rsidRPr="00A97EA9">
        <w:rPr>
          <w:rFonts w:ascii="Times New Roman" w:hAnsi="Times New Roman" w:cs="Times New Roman"/>
          <w:color w:val="000000" w:themeColor="text1"/>
          <w:sz w:val="26"/>
          <w:szCs w:val="26"/>
        </w:rPr>
        <w:t>Специализированная служба руководствуется в своей работе</w:t>
      </w:r>
      <w:r w:rsidR="00B2122C" w:rsidRPr="00A97E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ым законом от 12.01.1996 №8-ФЗ «О погребении и похоронном деле», Указом Президента Р</w:t>
      </w:r>
      <w:r w:rsidR="004B26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сийской </w:t>
      </w:r>
      <w:r w:rsidR="00B2122C" w:rsidRPr="00A97EA9">
        <w:rPr>
          <w:rFonts w:ascii="Times New Roman" w:hAnsi="Times New Roman" w:cs="Times New Roman"/>
          <w:color w:val="000000" w:themeColor="text1"/>
          <w:sz w:val="26"/>
          <w:szCs w:val="26"/>
        </w:rPr>
        <w:t>Ф</w:t>
      </w:r>
      <w:r w:rsidR="004B264B">
        <w:rPr>
          <w:rFonts w:ascii="Times New Roman" w:hAnsi="Times New Roman" w:cs="Times New Roman"/>
          <w:color w:val="000000" w:themeColor="text1"/>
          <w:sz w:val="26"/>
          <w:szCs w:val="26"/>
        </w:rPr>
        <w:t>едерации</w:t>
      </w:r>
      <w:r w:rsidR="00B2122C" w:rsidRPr="00A97E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9.06.1996 №1001 «О гарантиях прав граждан на предоставление услуг по погребению умерших»,</w:t>
      </w:r>
      <w:r w:rsidR="00B765E4" w:rsidRPr="00A97E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тановлением Исполнительного комитет</w:t>
      </w:r>
      <w:r w:rsidR="00E81182" w:rsidRPr="00A97E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 </w:t>
      </w:r>
      <w:proofErr w:type="spellStart"/>
      <w:r w:rsidR="00E81182" w:rsidRPr="00A97EA9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proofErr w:type="gramStart"/>
      <w:r w:rsidR="00E81182" w:rsidRPr="00A97EA9">
        <w:rPr>
          <w:rFonts w:ascii="Times New Roman" w:hAnsi="Times New Roman" w:cs="Times New Roman"/>
          <w:color w:val="000000" w:themeColor="text1"/>
          <w:sz w:val="26"/>
          <w:szCs w:val="26"/>
        </w:rPr>
        <w:t>.К</w:t>
      </w:r>
      <w:proofErr w:type="gramEnd"/>
      <w:r w:rsidR="00E81182" w:rsidRPr="00A97EA9">
        <w:rPr>
          <w:rFonts w:ascii="Times New Roman" w:hAnsi="Times New Roman" w:cs="Times New Roman"/>
          <w:color w:val="000000" w:themeColor="text1"/>
          <w:sz w:val="26"/>
          <w:szCs w:val="26"/>
        </w:rPr>
        <w:t>азани</w:t>
      </w:r>
      <w:proofErr w:type="spellEnd"/>
      <w:r w:rsidR="00E81182" w:rsidRPr="00A97E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12.09.2014 №5420 «Об утверждении Порядка деятельности кладбищ города Казани».</w:t>
      </w:r>
    </w:p>
    <w:p w:rsidR="00EA7910" w:rsidRPr="00A97EA9" w:rsidRDefault="00A97EA9" w:rsidP="00A97EA9">
      <w:pPr>
        <w:widowControl w:val="0"/>
        <w:autoSpaceDE w:val="0"/>
        <w:autoSpaceDN w:val="0"/>
        <w:adjustRightInd w:val="0"/>
        <w:spacing w:after="0" w:line="22" w:lineRule="atLeast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3.</w:t>
      </w:r>
      <w:r w:rsidR="005C4694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 </w:t>
      </w:r>
      <w:r w:rsidR="00EA7910" w:rsidRPr="00A97EA9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Обязанностями специализированной службы по вопросам похоронного дела являются:</w:t>
      </w:r>
    </w:p>
    <w:p w:rsidR="00EA7910" w:rsidRPr="00A97EA9" w:rsidRDefault="00A97EA9" w:rsidP="00A97EA9">
      <w:pPr>
        <w:widowControl w:val="0"/>
        <w:autoSpaceDE w:val="0"/>
        <w:autoSpaceDN w:val="0"/>
        <w:adjustRightInd w:val="0"/>
        <w:spacing w:after="0" w:line="22" w:lineRule="atLeast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- </w:t>
      </w:r>
      <w:r w:rsidR="00EA7910" w:rsidRPr="00A97EA9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обеспечение доступного ритуального обслуживания жителей</w:t>
      </w:r>
      <w:r w:rsidR="004B264B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B264B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г</w:t>
      </w:r>
      <w:proofErr w:type="gramStart"/>
      <w:r w:rsidR="004B264B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.К</w:t>
      </w:r>
      <w:proofErr w:type="gramEnd"/>
      <w:r w:rsidR="004B264B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азани</w:t>
      </w:r>
      <w:proofErr w:type="spellEnd"/>
      <w:r w:rsidR="00EA7910" w:rsidRPr="00A97EA9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, включающего в себя гарантированный перечень услуг по погребению;</w:t>
      </w:r>
    </w:p>
    <w:p w:rsidR="00EA7910" w:rsidRPr="00A97EA9" w:rsidRDefault="00A97EA9" w:rsidP="00A97EA9">
      <w:pPr>
        <w:pStyle w:val="FORMATTEXT"/>
        <w:spacing w:line="22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- </w:t>
      </w:r>
      <w:r w:rsidR="00EA7910" w:rsidRPr="00A97EA9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обеспечение гарантии исполнения волеизъявления умерших граждан </w:t>
      </w:r>
      <w:r w:rsidR="00EA7910" w:rsidRPr="00A97E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традициями, обычаями на </w:t>
      </w:r>
      <w:proofErr w:type="spellStart"/>
      <w:r w:rsidR="00EA7910" w:rsidRPr="00A97EA9">
        <w:rPr>
          <w:rFonts w:ascii="Times New Roman" w:hAnsi="Times New Roman" w:cs="Times New Roman"/>
          <w:color w:val="000000" w:themeColor="text1"/>
          <w:sz w:val="26"/>
          <w:szCs w:val="26"/>
        </w:rPr>
        <w:t>вероисповедальных</w:t>
      </w:r>
      <w:proofErr w:type="spellEnd"/>
      <w:r w:rsidR="00EA7910" w:rsidRPr="00A97EA9">
        <w:rPr>
          <w:rFonts w:ascii="Times New Roman" w:hAnsi="Times New Roman" w:cs="Times New Roman"/>
          <w:color w:val="000000" w:themeColor="text1"/>
          <w:sz w:val="26"/>
          <w:szCs w:val="26"/>
        </w:rPr>
        <w:t>, в родственных захоронениях, при наличии удостоверения о захоронении установленного образца;</w:t>
      </w:r>
    </w:p>
    <w:p w:rsidR="00EA7910" w:rsidRPr="00A97EA9" w:rsidRDefault="00A97EA9" w:rsidP="00A97EA9">
      <w:pPr>
        <w:widowControl w:val="0"/>
        <w:autoSpaceDE w:val="0"/>
        <w:autoSpaceDN w:val="0"/>
        <w:adjustRightInd w:val="0"/>
        <w:spacing w:after="0" w:line="22" w:lineRule="atLeast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- </w:t>
      </w:r>
      <w:r w:rsidR="00EA7910" w:rsidRPr="00A97EA9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формирование и обеспечение сохранности архивного фонда документов по приему и выполнению заказов на услуги по погребению;</w:t>
      </w:r>
    </w:p>
    <w:p w:rsidR="00EA7910" w:rsidRPr="00A97EA9" w:rsidRDefault="004B264B" w:rsidP="005C4694">
      <w:pPr>
        <w:widowControl w:val="0"/>
        <w:autoSpaceDE w:val="0"/>
        <w:autoSpaceDN w:val="0"/>
        <w:adjustRightInd w:val="0"/>
        <w:spacing w:after="0" w:line="22" w:lineRule="atLeast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         -   </w:t>
      </w:r>
      <w:r w:rsidR="00EA7910" w:rsidRPr="00A97EA9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устранение недостатков в случае некачественного выполнения соответствующих услуг своими силами и за свой счет</w:t>
      </w:r>
      <w:r w:rsidR="003B6FC5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;</w:t>
      </w:r>
    </w:p>
    <w:p w:rsidR="00EA7910" w:rsidRPr="00A97EA9" w:rsidRDefault="005C4694" w:rsidP="005C4694">
      <w:pPr>
        <w:widowControl w:val="0"/>
        <w:autoSpaceDE w:val="0"/>
        <w:autoSpaceDN w:val="0"/>
        <w:adjustRightInd w:val="0"/>
        <w:spacing w:after="0" w:line="22" w:lineRule="atLeast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- </w:t>
      </w:r>
      <w:r w:rsidR="00EA7910" w:rsidRPr="00A97EA9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доведение до граждан информации о порядке и условиях оказания услуг по погребению в пределах гарантированного перечня, а также иных услуг в соответствии с действующим законодательством;</w:t>
      </w:r>
    </w:p>
    <w:p w:rsidR="00EA7910" w:rsidRPr="00A97EA9" w:rsidRDefault="005C4694" w:rsidP="00A97EA9">
      <w:pPr>
        <w:widowControl w:val="0"/>
        <w:autoSpaceDE w:val="0"/>
        <w:autoSpaceDN w:val="0"/>
        <w:adjustRightInd w:val="0"/>
        <w:spacing w:after="0" w:line="22" w:lineRule="atLeast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- </w:t>
      </w:r>
      <w:r w:rsidR="00EA7910" w:rsidRPr="00A97EA9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соблюдение правил безопасности производства работ, санитарно-гигиенических норм и требований по защите здоровья людей.</w:t>
      </w:r>
    </w:p>
    <w:p w:rsidR="00DE0D61" w:rsidRPr="00A97EA9" w:rsidRDefault="003B6FC5" w:rsidP="00A97EA9">
      <w:pPr>
        <w:pStyle w:val="FORMATTEXT"/>
        <w:spacing w:line="22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. </w:t>
      </w:r>
      <w:r w:rsidR="00DE0D61" w:rsidRPr="00A97EA9">
        <w:rPr>
          <w:rFonts w:ascii="Times New Roman" w:hAnsi="Times New Roman" w:cs="Times New Roman"/>
          <w:color w:val="000000" w:themeColor="text1"/>
          <w:sz w:val="26"/>
          <w:szCs w:val="26"/>
        </w:rPr>
        <w:t>Стоимость услуг, предоставляемых согласно гарантированному перечню услуг по погребению, определяется Исполнительным комитетом</w:t>
      </w:r>
      <w:r w:rsidR="004B26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B264B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proofErr w:type="gramStart"/>
      <w:r w:rsidR="004B264B">
        <w:rPr>
          <w:rFonts w:ascii="Times New Roman" w:hAnsi="Times New Roman" w:cs="Times New Roman"/>
          <w:color w:val="000000" w:themeColor="text1"/>
          <w:sz w:val="26"/>
          <w:szCs w:val="26"/>
        </w:rPr>
        <w:t>.К</w:t>
      </w:r>
      <w:proofErr w:type="gramEnd"/>
      <w:r w:rsidR="004B264B">
        <w:rPr>
          <w:rFonts w:ascii="Times New Roman" w:hAnsi="Times New Roman" w:cs="Times New Roman"/>
          <w:color w:val="000000" w:themeColor="text1"/>
          <w:sz w:val="26"/>
          <w:szCs w:val="26"/>
        </w:rPr>
        <w:t>азани</w:t>
      </w:r>
      <w:proofErr w:type="spellEnd"/>
      <w:r w:rsidR="00DE0D61" w:rsidRPr="00A97E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согласованию с соответствующими отделениями Пенсионного фонда Российской Федерации по Республике Татарстан, региональным отделением по Республике Татарстан, Государственным комитетом Республики Татарстан по тарифам.</w:t>
      </w:r>
    </w:p>
    <w:p w:rsidR="00EA7910" w:rsidRPr="00A97EA9" w:rsidRDefault="00D03B10" w:rsidP="005C4694">
      <w:pPr>
        <w:pStyle w:val="FORMATTEXT"/>
        <w:spacing w:line="22" w:lineRule="atLeast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="003B6FC5">
        <w:rPr>
          <w:rFonts w:ascii="Times New Roman" w:hAnsi="Times New Roman" w:cs="Times New Roman"/>
          <w:color w:val="000000" w:themeColor="text1"/>
          <w:sz w:val="26"/>
          <w:szCs w:val="26"/>
        </w:rPr>
        <w:t>5. </w:t>
      </w:r>
      <w:r w:rsidR="00E81182" w:rsidRPr="00A97E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пециализированная служба оказывает гарантированный перечень услуг по погребению умерших граждан на общественных кладбищах </w:t>
      </w:r>
      <w:proofErr w:type="spellStart"/>
      <w:r w:rsidR="00EA7910" w:rsidRPr="00A97EA9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proofErr w:type="gramStart"/>
      <w:r w:rsidR="00EA7910" w:rsidRPr="00A97EA9">
        <w:rPr>
          <w:rFonts w:ascii="Times New Roman" w:hAnsi="Times New Roman" w:cs="Times New Roman"/>
          <w:color w:val="000000" w:themeColor="text1"/>
          <w:sz w:val="26"/>
          <w:szCs w:val="26"/>
        </w:rPr>
        <w:t>.К</w:t>
      </w:r>
      <w:proofErr w:type="gramEnd"/>
      <w:r w:rsidR="00EA7910" w:rsidRPr="00A97EA9">
        <w:rPr>
          <w:rFonts w:ascii="Times New Roman" w:hAnsi="Times New Roman" w:cs="Times New Roman"/>
          <w:color w:val="000000" w:themeColor="text1"/>
          <w:sz w:val="26"/>
          <w:szCs w:val="26"/>
        </w:rPr>
        <w:t>азани</w:t>
      </w:r>
      <w:proofErr w:type="spellEnd"/>
      <w:r w:rsidR="00EA7910" w:rsidRPr="00A97E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81182" w:rsidRPr="00A97E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требованиями, установленными настоящим </w:t>
      </w:r>
      <w:r w:rsidR="004B264B">
        <w:rPr>
          <w:rFonts w:ascii="Times New Roman" w:hAnsi="Times New Roman" w:cs="Times New Roman"/>
          <w:color w:val="000000" w:themeColor="text1"/>
          <w:sz w:val="26"/>
          <w:szCs w:val="26"/>
        </w:rPr>
        <w:t>Порядком</w:t>
      </w:r>
      <w:r w:rsidR="00E81182" w:rsidRPr="00A97E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E81182" w:rsidRPr="00A97EA9" w:rsidRDefault="003B6FC5" w:rsidP="00A97EA9">
      <w:pPr>
        <w:pStyle w:val="FORMATTEXT"/>
        <w:spacing w:line="22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6. </w:t>
      </w:r>
      <w:r w:rsidR="00E81182" w:rsidRPr="00A97EA9">
        <w:rPr>
          <w:rFonts w:ascii="Times New Roman" w:hAnsi="Times New Roman" w:cs="Times New Roman"/>
          <w:color w:val="000000" w:themeColor="text1"/>
          <w:sz w:val="26"/>
          <w:szCs w:val="26"/>
        </w:rPr>
        <w:t>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гарантируется оказание на безвозмездной основе следующего перечня услуг по погребению:</w:t>
      </w:r>
    </w:p>
    <w:p w:rsidR="00E81182" w:rsidRPr="00A97EA9" w:rsidRDefault="004B264B" w:rsidP="00A97EA9">
      <w:pPr>
        <w:pStyle w:val="FORMATTEXT"/>
        <w:spacing w:line="22" w:lineRule="atLeast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E81182" w:rsidRPr="00A97EA9">
        <w:rPr>
          <w:rFonts w:ascii="Times New Roman" w:hAnsi="Times New Roman" w:cs="Times New Roman"/>
          <w:color w:val="000000" w:themeColor="text1"/>
          <w:sz w:val="26"/>
          <w:szCs w:val="26"/>
        </w:rPr>
        <w:t>оформление документов, необходимых для погребения;</w:t>
      </w:r>
    </w:p>
    <w:p w:rsidR="00DE0D61" w:rsidRPr="00A97EA9" w:rsidRDefault="004B264B" w:rsidP="00A97EA9">
      <w:pPr>
        <w:pStyle w:val="FORMATTEXT"/>
        <w:spacing w:line="22" w:lineRule="atLeast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- о</w:t>
      </w:r>
      <w:r w:rsidR="00DE0D61" w:rsidRPr="00A97EA9">
        <w:rPr>
          <w:rFonts w:ascii="Times New Roman" w:hAnsi="Times New Roman" w:cs="Times New Roman"/>
          <w:color w:val="000000" w:themeColor="text1"/>
          <w:sz w:val="26"/>
          <w:szCs w:val="26"/>
        </w:rPr>
        <w:t>блачение  тела;</w:t>
      </w:r>
    </w:p>
    <w:p w:rsidR="00E81182" w:rsidRPr="00A97EA9" w:rsidRDefault="004B264B" w:rsidP="00A97EA9">
      <w:pPr>
        <w:pStyle w:val="FORMATTEXT"/>
        <w:spacing w:line="22" w:lineRule="atLeast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E81182" w:rsidRPr="00A97EA9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е и доставка гроба и других предметов, необходимых для погребения;</w:t>
      </w:r>
    </w:p>
    <w:p w:rsidR="00E81182" w:rsidRPr="00A97EA9" w:rsidRDefault="006210BA" w:rsidP="00A97EA9">
      <w:pPr>
        <w:pStyle w:val="FORMATTEXT"/>
        <w:spacing w:line="22" w:lineRule="atLeast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 </w:t>
      </w:r>
      <w:r w:rsidR="00E81182" w:rsidRPr="00A97EA9">
        <w:rPr>
          <w:rFonts w:ascii="Times New Roman" w:hAnsi="Times New Roman" w:cs="Times New Roman"/>
          <w:color w:val="000000" w:themeColor="text1"/>
          <w:sz w:val="26"/>
          <w:szCs w:val="26"/>
        </w:rPr>
        <w:t>перевозка тела (останков) умершего на кладбище</w:t>
      </w:r>
      <w:r w:rsidR="004B26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B264B" w:rsidRPr="00A11F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ходящееся на территории </w:t>
      </w:r>
      <w:proofErr w:type="spellStart"/>
      <w:r w:rsidR="004B264B" w:rsidRPr="00A11F84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proofErr w:type="gramStart"/>
      <w:r w:rsidR="004B264B" w:rsidRPr="00A11F84">
        <w:rPr>
          <w:rFonts w:ascii="Times New Roman" w:hAnsi="Times New Roman" w:cs="Times New Roman"/>
          <w:color w:val="000000" w:themeColor="text1"/>
          <w:sz w:val="26"/>
          <w:szCs w:val="26"/>
        </w:rPr>
        <w:t>.К</w:t>
      </w:r>
      <w:proofErr w:type="gramEnd"/>
      <w:r w:rsidR="004B264B" w:rsidRPr="00A11F84">
        <w:rPr>
          <w:rFonts w:ascii="Times New Roman" w:hAnsi="Times New Roman" w:cs="Times New Roman"/>
          <w:color w:val="000000" w:themeColor="text1"/>
          <w:sz w:val="26"/>
          <w:szCs w:val="26"/>
        </w:rPr>
        <w:t>азани</w:t>
      </w:r>
      <w:proofErr w:type="spellEnd"/>
      <w:r w:rsidR="00E81182" w:rsidRPr="00A11F8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E81182" w:rsidRPr="00A97EA9" w:rsidRDefault="004B264B" w:rsidP="00A97EA9">
      <w:pPr>
        <w:pStyle w:val="FORMATTEXT"/>
        <w:spacing w:line="22" w:lineRule="atLeast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E81182" w:rsidRPr="00A97EA9">
        <w:rPr>
          <w:rFonts w:ascii="Times New Roman" w:hAnsi="Times New Roman" w:cs="Times New Roman"/>
          <w:color w:val="000000" w:themeColor="text1"/>
          <w:sz w:val="26"/>
          <w:szCs w:val="26"/>
        </w:rPr>
        <w:t>погребени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рытье могилы и захоронение)</w:t>
      </w:r>
      <w:r w:rsidR="00E81182" w:rsidRPr="00A97EA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81182" w:rsidRPr="00A97EA9" w:rsidRDefault="00D03B10" w:rsidP="005C4694">
      <w:pPr>
        <w:pStyle w:val="FORMATTEXT"/>
        <w:spacing w:line="22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7.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 </w:t>
      </w:r>
      <w:proofErr w:type="gramStart"/>
      <w:r w:rsidR="00E81182" w:rsidRPr="00A97EA9">
        <w:rPr>
          <w:rFonts w:ascii="Times New Roman" w:hAnsi="Times New Roman" w:cs="Times New Roman"/>
          <w:color w:val="000000" w:themeColor="text1"/>
          <w:sz w:val="26"/>
          <w:szCs w:val="26"/>
        </w:rPr>
        <w:t>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 осуществляется специализированной службой в течение трех суток с момента установления причины смерти, если иное</w:t>
      </w:r>
      <w:proofErr w:type="gramEnd"/>
      <w:r w:rsidR="00E81182" w:rsidRPr="00A97E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 предусмотрено законодательством Российской Федерации.</w:t>
      </w:r>
    </w:p>
    <w:p w:rsidR="00E81182" w:rsidRPr="005C4694" w:rsidRDefault="00D03B10" w:rsidP="005C4694">
      <w:pPr>
        <w:pStyle w:val="FORMATTEXT"/>
        <w:spacing w:line="22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8.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 </w:t>
      </w:r>
      <w:r w:rsidR="00E81182" w:rsidRPr="00A97E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гребение умерших, личность которых не установлена органами внутренних дел в определенные законодательством Российской Федерации сроки, осуществляется специализированной службой с согласия указанных органов путем предания земле на определенных для таких случаев участках общественных кладбищах </w:t>
      </w:r>
      <w:proofErr w:type="spellStart"/>
      <w:r w:rsidR="00E81182" w:rsidRPr="00A97EA9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proofErr w:type="gramStart"/>
      <w:r w:rsidR="004B264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E81182" w:rsidRPr="00A97EA9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proofErr w:type="gramEnd"/>
      <w:r w:rsidR="00E81182" w:rsidRPr="00A97EA9">
        <w:rPr>
          <w:rFonts w:ascii="Times New Roman" w:hAnsi="Times New Roman" w:cs="Times New Roman"/>
          <w:color w:val="000000" w:themeColor="text1"/>
          <w:sz w:val="26"/>
          <w:szCs w:val="26"/>
        </w:rPr>
        <w:t>азани</w:t>
      </w:r>
      <w:proofErr w:type="spellEnd"/>
      <w:r w:rsidR="00E81182" w:rsidRPr="00A97EA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81182" w:rsidRPr="00A97EA9" w:rsidRDefault="005C4694" w:rsidP="004B264B">
      <w:pPr>
        <w:pStyle w:val="FORMATTEXT"/>
        <w:spacing w:line="22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E81182" w:rsidRPr="00A97EA9">
        <w:rPr>
          <w:rFonts w:ascii="Times New Roman" w:hAnsi="Times New Roman" w:cs="Times New Roman"/>
          <w:color w:val="000000" w:themeColor="text1"/>
          <w:sz w:val="26"/>
          <w:szCs w:val="26"/>
        </w:rPr>
        <w:t>. Специализированная служба по желанию лица, взявшего на себя обязанность осуществить погребение умершего, может предоставлять на платной основе услуги сверх гарантированн</w:t>
      </w:r>
      <w:r w:rsidR="00A11F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го перечня услуг по погребению, в том числе транспортировку тела в крематорий </w:t>
      </w:r>
      <w:proofErr w:type="spellStart"/>
      <w:r w:rsidR="00A11F84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proofErr w:type="gramStart"/>
      <w:r w:rsidR="00A11F84">
        <w:rPr>
          <w:rFonts w:ascii="Times New Roman" w:hAnsi="Times New Roman" w:cs="Times New Roman"/>
          <w:color w:val="000000" w:themeColor="text1"/>
          <w:sz w:val="26"/>
          <w:szCs w:val="26"/>
        </w:rPr>
        <w:t>.Н</w:t>
      </w:r>
      <w:proofErr w:type="gramEnd"/>
      <w:r w:rsidR="00A11F84">
        <w:rPr>
          <w:rFonts w:ascii="Times New Roman" w:hAnsi="Times New Roman" w:cs="Times New Roman"/>
          <w:color w:val="000000" w:themeColor="text1"/>
          <w:sz w:val="26"/>
          <w:szCs w:val="26"/>
        </w:rPr>
        <w:t>ижний</w:t>
      </w:r>
      <w:proofErr w:type="spellEnd"/>
      <w:r w:rsidR="00A11F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овгород.</w:t>
      </w:r>
    </w:p>
    <w:p w:rsidR="00AF09B3" w:rsidRPr="00A97EA9" w:rsidRDefault="005C4694" w:rsidP="004B264B">
      <w:pPr>
        <w:pStyle w:val="FORMATTEXT"/>
        <w:spacing w:line="22" w:lineRule="atLeast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10</w:t>
      </w:r>
      <w:r w:rsidR="00DE0D61" w:rsidRPr="00A97EA9">
        <w:rPr>
          <w:rFonts w:ascii="Times New Roman" w:hAnsi="Times New Roman" w:cs="Times New Roman"/>
          <w:color w:val="000000" w:themeColor="text1"/>
          <w:sz w:val="26"/>
          <w:szCs w:val="26"/>
        </w:rPr>
        <w:t>. Специализированная служба не вправе обязывать (понуждать) приобретать у специализированной службы ритуальные услуги, в том числе платные услуги, входящие в гарантированный перечень услуг по погребению.</w:t>
      </w:r>
    </w:p>
    <w:p w:rsidR="00DF631D" w:rsidRPr="00A97EA9" w:rsidRDefault="004B264B" w:rsidP="004B264B">
      <w:pPr>
        <w:shd w:val="clear" w:color="auto" w:fill="FFFFFF"/>
        <w:spacing w:after="0" w:line="22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</w:t>
      </w:r>
      <w:r w:rsidR="005C469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1. О</w:t>
      </w:r>
      <w:r w:rsidR="00DF631D" w:rsidRPr="00A97E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азание гарантированного перечня услуг по погребению осуществляется работником специализированной службы</w:t>
      </w:r>
      <w:r w:rsidR="006210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день обращения по адресу: </w:t>
      </w:r>
      <w:proofErr w:type="spellStart"/>
      <w:r w:rsidR="006210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</w:t>
      </w:r>
      <w:proofErr w:type="gramStart"/>
      <w:r w:rsidR="006210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К</w:t>
      </w:r>
      <w:proofErr w:type="gramEnd"/>
      <w:r w:rsidR="006210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зань</w:t>
      </w:r>
      <w:proofErr w:type="spellEnd"/>
      <w:r w:rsidR="006210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proofErr w:type="spellStart"/>
      <w:r w:rsidR="006210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л.Н.Ершова</w:t>
      </w:r>
      <w:proofErr w:type="spellEnd"/>
      <w:r w:rsidR="006210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д.25.</w:t>
      </w:r>
    </w:p>
    <w:p w:rsidR="00DF631D" w:rsidRPr="00A97EA9" w:rsidRDefault="006210BA" w:rsidP="004B264B">
      <w:pPr>
        <w:shd w:val="clear" w:color="auto" w:fill="FFFFFF"/>
        <w:spacing w:after="0" w:line="22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</w:t>
      </w:r>
      <w:r w:rsidR="005C469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2</w:t>
      </w:r>
      <w:r w:rsidR="00D03B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D03B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 </w:t>
      </w:r>
      <w:r w:rsidR="00DF631D" w:rsidRPr="00A97E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ботник специализированной службы оказывает консультативную помощь лицу, обратившемуся в специализированную службу:</w:t>
      </w:r>
    </w:p>
    <w:p w:rsidR="00DF631D" w:rsidRPr="00A97EA9" w:rsidRDefault="00DF631D" w:rsidP="004B264B">
      <w:pPr>
        <w:shd w:val="clear" w:color="auto" w:fill="FFFFFF"/>
        <w:spacing w:after="0" w:line="22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97E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по порядку оказания гарантированного перечня услуг по погребению;</w:t>
      </w:r>
    </w:p>
    <w:p w:rsidR="00DF631D" w:rsidRPr="00A97EA9" w:rsidRDefault="00DF631D" w:rsidP="004B264B">
      <w:pPr>
        <w:shd w:val="clear" w:color="auto" w:fill="FFFFFF"/>
        <w:spacing w:after="0" w:line="22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97E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по правилам работы кладбищ;</w:t>
      </w:r>
    </w:p>
    <w:p w:rsidR="00DF631D" w:rsidRPr="00A97EA9" w:rsidRDefault="006210BA" w:rsidP="004B264B">
      <w:pPr>
        <w:shd w:val="clear" w:color="auto" w:fill="FFFFFF"/>
        <w:spacing w:after="0" w:line="22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 </w:t>
      </w:r>
      <w:r w:rsidR="00DF631D" w:rsidRPr="00A97E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 порядку предоставления и размерам социального пособия на погребение и единовременной материальной помощи, выплачиваемой гражданам в соответствии с законодательством Российской Федерации в сфере погребения и похоронного дела.</w:t>
      </w:r>
    </w:p>
    <w:p w:rsidR="00AD78CD" w:rsidRPr="00A97EA9" w:rsidRDefault="006210BA" w:rsidP="006210BA">
      <w:pPr>
        <w:pStyle w:val="FORMATTEXT"/>
        <w:spacing w:line="22" w:lineRule="atLeast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D03B10">
        <w:rPr>
          <w:rFonts w:ascii="Times New Roman" w:hAnsi="Times New Roman" w:cs="Times New Roman"/>
          <w:color w:val="000000" w:themeColor="text1"/>
          <w:sz w:val="26"/>
          <w:szCs w:val="26"/>
        </w:rPr>
        <w:t>13.</w:t>
      </w:r>
      <w:r w:rsidR="00D03B1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 </w:t>
      </w:r>
      <w:r w:rsidR="00C00626" w:rsidRPr="00A97E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получения гарантированного перечня услуг по </w:t>
      </w:r>
      <w:proofErr w:type="gramStart"/>
      <w:r w:rsidR="00C00626" w:rsidRPr="00A97EA9">
        <w:rPr>
          <w:rFonts w:ascii="Times New Roman" w:hAnsi="Times New Roman" w:cs="Times New Roman"/>
          <w:color w:val="000000" w:themeColor="text1"/>
          <w:sz w:val="26"/>
          <w:szCs w:val="26"/>
        </w:rPr>
        <w:t>погребению</w:t>
      </w:r>
      <w:proofErr w:type="gramEnd"/>
      <w:r w:rsidR="00C00626" w:rsidRPr="00A97E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ратившемуся необходимо предоставить в с</w:t>
      </w:r>
      <w:r w:rsidR="00AD78CD" w:rsidRPr="00A97EA9">
        <w:rPr>
          <w:rFonts w:ascii="Times New Roman" w:hAnsi="Times New Roman" w:cs="Times New Roman"/>
          <w:color w:val="000000" w:themeColor="text1"/>
          <w:sz w:val="26"/>
          <w:szCs w:val="26"/>
        </w:rPr>
        <w:t>пециализированн</w:t>
      </w:r>
      <w:r w:rsidR="00A97EA9" w:rsidRPr="00A97EA9">
        <w:rPr>
          <w:rFonts w:ascii="Times New Roman" w:hAnsi="Times New Roman" w:cs="Times New Roman"/>
          <w:color w:val="000000" w:themeColor="text1"/>
          <w:sz w:val="26"/>
          <w:szCs w:val="26"/>
        </w:rPr>
        <w:t>ую</w:t>
      </w:r>
      <w:r w:rsidR="00AD78CD" w:rsidRPr="00A97E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лужб</w:t>
      </w:r>
      <w:r w:rsidR="00A97EA9" w:rsidRPr="00A97EA9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="00AD78CD" w:rsidRPr="00A97E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ледующие документы:</w:t>
      </w:r>
    </w:p>
    <w:p w:rsidR="00C00626" w:rsidRPr="00A97EA9" w:rsidRDefault="006210BA" w:rsidP="00D03B10">
      <w:pPr>
        <w:pStyle w:val="FORMATTEXT"/>
        <w:spacing w:line="22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00626" w:rsidRPr="00A97EA9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C343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явление на </w:t>
      </w:r>
      <w:r w:rsidR="00A11F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казание гарантированного перечня услуг по </w:t>
      </w:r>
      <w:r w:rsidR="00C3439E">
        <w:rPr>
          <w:rFonts w:ascii="Times New Roman" w:hAnsi="Times New Roman" w:cs="Times New Roman"/>
          <w:color w:val="000000" w:themeColor="text1"/>
          <w:sz w:val="26"/>
          <w:szCs w:val="26"/>
        </w:rPr>
        <w:t>погребени</w:t>
      </w:r>
      <w:r w:rsidR="00A11F84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="00C343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риложение к настоящему Порядку)</w:t>
      </w:r>
    </w:p>
    <w:p w:rsidR="00D03B10" w:rsidRDefault="00D03B10" w:rsidP="00D03B10">
      <w:pPr>
        <w:pStyle w:val="FORMATTEXT"/>
        <w:spacing w:line="22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A11F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игинал справки о смерти (форма №11)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D03B10" w:rsidRDefault="00D03B10" w:rsidP="00D03B10">
      <w:pPr>
        <w:pStyle w:val="FORMATTEXT"/>
        <w:spacing w:line="22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A11F84">
        <w:rPr>
          <w:rFonts w:ascii="Times New Roman" w:hAnsi="Times New Roman" w:cs="Times New Roman"/>
          <w:color w:val="000000" w:themeColor="text1"/>
          <w:sz w:val="26"/>
          <w:szCs w:val="26"/>
        </w:rPr>
        <w:t>копию свидетельства о смерт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D03B10" w:rsidRPr="00A11F84" w:rsidRDefault="00D03B10" w:rsidP="00D03B10">
      <w:pPr>
        <w:pStyle w:val="FORMATTEXT"/>
        <w:spacing w:line="22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копию</w:t>
      </w:r>
      <w:r w:rsidRPr="00A11F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аспорта умершего;</w:t>
      </w:r>
    </w:p>
    <w:p w:rsidR="00D03B10" w:rsidRPr="00A11F84" w:rsidRDefault="00D03B10" w:rsidP="00D03B10">
      <w:pPr>
        <w:pStyle w:val="FORMATTEXT"/>
        <w:tabs>
          <w:tab w:val="left" w:pos="5529"/>
        </w:tabs>
        <w:spacing w:line="22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копия паспорта заявителя;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D03B10" w:rsidRPr="00A11F84" w:rsidRDefault="00D03B10" w:rsidP="00D03B10">
      <w:pPr>
        <w:pStyle w:val="FORMATTEXT"/>
        <w:spacing w:line="22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 </w:t>
      </w:r>
      <w:r w:rsidRPr="00A11F84">
        <w:rPr>
          <w:rFonts w:ascii="Times New Roman" w:hAnsi="Times New Roman" w:cs="Times New Roman"/>
          <w:color w:val="000000" w:themeColor="text1"/>
          <w:sz w:val="26"/>
          <w:szCs w:val="26"/>
        </w:rPr>
        <w:t>копия СНИЛС для пенсионеров, не работающих на момент смерти (при наличии);</w:t>
      </w:r>
    </w:p>
    <w:p w:rsidR="00D03B10" w:rsidRPr="00A11F84" w:rsidRDefault="00D03B10" w:rsidP="00D03B10">
      <w:pPr>
        <w:pStyle w:val="FORMATTEXT"/>
        <w:spacing w:line="22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 </w:t>
      </w:r>
      <w:r w:rsidRPr="00A11F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пия трудовой книжки для </w:t>
      </w:r>
      <w:proofErr w:type="gramStart"/>
      <w:r w:rsidRPr="00A11F84">
        <w:rPr>
          <w:rFonts w:ascii="Times New Roman" w:hAnsi="Times New Roman" w:cs="Times New Roman"/>
          <w:color w:val="000000" w:themeColor="text1"/>
          <w:sz w:val="26"/>
          <w:szCs w:val="26"/>
        </w:rPr>
        <w:t>работающих</w:t>
      </w:r>
      <w:proofErr w:type="gramEnd"/>
      <w:r w:rsidRPr="00A11F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момент смерти.</w:t>
      </w:r>
    </w:p>
    <w:p w:rsidR="00DF631D" w:rsidRPr="00A97EA9" w:rsidRDefault="006210BA" w:rsidP="004B264B">
      <w:pPr>
        <w:shd w:val="clear" w:color="auto" w:fill="FFFFFF"/>
        <w:spacing w:after="0" w:line="22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</w:t>
      </w:r>
      <w:r w:rsidR="00D03B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4.</w:t>
      </w:r>
      <w:r w:rsidR="00D03B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 </w:t>
      </w:r>
      <w:r w:rsidR="00DF631D" w:rsidRPr="00A97E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ботник специализированной службы оформляет документы, необходимые для погребения, назначает дату и время погребения в соответствии с обычаями и традициями, а также вероисповеданием умершего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DF631D" w:rsidRPr="00A97E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 результатам оформления </w:t>
      </w:r>
      <w:r w:rsidR="00DF631D" w:rsidRPr="00A97E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документов </w:t>
      </w:r>
      <w:proofErr w:type="gramStart"/>
      <w:r w:rsidR="00DF631D" w:rsidRPr="00A97E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пециализированная</w:t>
      </w:r>
      <w:proofErr w:type="gramEnd"/>
      <w:r w:rsidR="00DF631D" w:rsidRPr="00A97E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лужба оказывает услугу по погребению в соответствии </w:t>
      </w:r>
      <w:r w:rsidR="00DF631D" w:rsidRPr="006210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 </w:t>
      </w:r>
      <w:r w:rsidRPr="006210BA">
        <w:rPr>
          <w:rFonts w:ascii="Times New Roman" w:hAnsi="Times New Roman" w:cs="Times New Roman"/>
          <w:sz w:val="26"/>
          <w:szCs w:val="26"/>
        </w:rPr>
        <w:t xml:space="preserve">пунктом </w:t>
      </w:r>
      <w:r>
        <w:rPr>
          <w:rFonts w:ascii="Times New Roman" w:hAnsi="Times New Roman" w:cs="Times New Roman"/>
          <w:sz w:val="26"/>
          <w:szCs w:val="26"/>
        </w:rPr>
        <w:t xml:space="preserve">6 </w:t>
      </w:r>
      <w:r w:rsidRPr="006210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стоящего Порядка</w:t>
      </w:r>
    </w:p>
    <w:p w:rsidR="00DF631D" w:rsidRPr="00A97EA9" w:rsidRDefault="006210BA" w:rsidP="00D03B10">
      <w:pPr>
        <w:shd w:val="clear" w:color="auto" w:fill="FFFFFF"/>
        <w:tabs>
          <w:tab w:val="left" w:pos="426"/>
        </w:tabs>
        <w:spacing w:after="0" w:line="22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</w:t>
      </w:r>
      <w:r w:rsidR="00D03B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D03B10" w:rsidRPr="00A8390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</w:t>
      </w:r>
      <w:r w:rsidR="00DF631D" w:rsidRPr="00A97E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5. Специализированная служба должна иметь:</w:t>
      </w:r>
    </w:p>
    <w:p w:rsidR="00DF631D" w:rsidRPr="00A97EA9" w:rsidRDefault="00F17CCE" w:rsidP="00140276">
      <w:pPr>
        <w:shd w:val="clear" w:color="auto" w:fill="FFFFFF"/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r w:rsidR="00DF631D" w:rsidRPr="00A97E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 праве собственности, аренды или другом законном основании специально оборудованные помещения, обеспечивающие надлежащие условия приема заказов на оказание гарантированного перечня услуг по погребению;</w:t>
      </w:r>
    </w:p>
    <w:p w:rsidR="00DF631D" w:rsidRPr="00A97EA9" w:rsidRDefault="00F17CCE" w:rsidP="00140276">
      <w:pPr>
        <w:shd w:val="clear" w:color="auto" w:fill="FFFFFF"/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</w:t>
      </w:r>
      <w:r w:rsidR="00DF631D" w:rsidRPr="00A97E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пециализированный транспорт для предоставления услуг;</w:t>
      </w:r>
    </w:p>
    <w:p w:rsidR="00DF631D" w:rsidRPr="00A97EA9" w:rsidRDefault="00F17CCE" w:rsidP="00140276">
      <w:pPr>
        <w:shd w:val="clear" w:color="auto" w:fill="FFFFFF"/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r w:rsidR="00DF631D" w:rsidRPr="00A97E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ерсонал для предоставления услуг;</w:t>
      </w:r>
    </w:p>
    <w:p w:rsidR="00DF631D" w:rsidRPr="00A97EA9" w:rsidRDefault="00F17CCE" w:rsidP="00140276">
      <w:pPr>
        <w:shd w:val="clear" w:color="auto" w:fill="FFFFFF"/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 </w:t>
      </w:r>
      <w:r w:rsidR="00DF631D" w:rsidRPr="00A97E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личие прямой телефонной связи;</w:t>
      </w:r>
    </w:p>
    <w:p w:rsidR="00DF631D" w:rsidRPr="00A97EA9" w:rsidRDefault="00F17CCE" w:rsidP="00140276">
      <w:pPr>
        <w:shd w:val="clear" w:color="auto" w:fill="FFFFFF"/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r w:rsidR="00DF631D" w:rsidRPr="00A97E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ывеску со следующей информацией: наименование организации, указание на место ее нахождения (юридический адрес), а также режим работы.</w:t>
      </w:r>
    </w:p>
    <w:p w:rsidR="00DF631D" w:rsidRPr="00A97EA9" w:rsidRDefault="00D03B10" w:rsidP="00140276">
      <w:pPr>
        <w:shd w:val="clear" w:color="auto" w:fill="FFFFFF"/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6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 </w:t>
      </w:r>
      <w:r w:rsidR="00DF631D" w:rsidRPr="00A97E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помещении специализированной службы, где осуществляется прием заказов на оказание гарантированного перечня услуг по погребению, должна находиться в доступном для обозрения месте следующая обязательная информация:</w:t>
      </w:r>
    </w:p>
    <w:p w:rsidR="00DF631D" w:rsidRPr="00F17CCE" w:rsidRDefault="00F17CCE" w:rsidP="00140276">
      <w:pPr>
        <w:shd w:val="clear" w:color="auto" w:fill="FFFFFF"/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17CC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</w:t>
      </w:r>
      <w:r w:rsidR="00DF631D" w:rsidRPr="00F17CC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hyperlink r:id="rId8" w:anchor="/document/105870/entry/0" w:history="1">
        <w:r w:rsidR="00DF631D" w:rsidRPr="00F17CC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Федеральный закон</w:t>
        </w:r>
      </w:hyperlink>
      <w:r w:rsidRPr="00F17CC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от 12.01.1996 №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8-ФЗ «О погребении и похоронном деле»</w:t>
      </w:r>
      <w:r w:rsidR="00DF631D" w:rsidRPr="00F17CC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DF631D" w:rsidRPr="00F17CCE" w:rsidRDefault="00F17CCE" w:rsidP="00140276">
      <w:pPr>
        <w:shd w:val="clear" w:color="auto" w:fill="FFFFFF"/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</w:t>
      </w:r>
      <w:hyperlink r:id="rId9" w:anchor="/document/135291/entry/0" w:history="1">
        <w:r w:rsidR="00DF631D" w:rsidRPr="00F17CC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Указ</w:t>
        </w:r>
      </w:hyperlink>
      <w:r w:rsidR="00DF631D" w:rsidRPr="00F17CC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 Президента Российской Федерации от 29.06.1996 </w:t>
      </w:r>
      <w:r w:rsidRPr="00F17CC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001 «</w:t>
      </w:r>
      <w:r w:rsidR="00DF631D" w:rsidRPr="00F17CC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 гарантиях прав граждан на предоставле</w:t>
      </w:r>
      <w:r w:rsidR="0014027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ие услуг по погребению умерших»</w:t>
      </w:r>
      <w:r w:rsidR="00DF631D" w:rsidRPr="00F17CC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DF631D" w:rsidRPr="00A97EA9" w:rsidRDefault="00F17CCE" w:rsidP="00140276">
      <w:pPr>
        <w:shd w:val="clear" w:color="auto" w:fill="FFFFFF"/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Закон</w:t>
      </w:r>
      <w:r w:rsidR="00DF631D" w:rsidRPr="00A97E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Российской Федерации от 07.02.1992</w:t>
      </w:r>
      <w:r w:rsidR="0014027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№</w:t>
      </w:r>
      <w:r w:rsidR="00DF631D" w:rsidRPr="00A97E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300-1 </w:t>
      </w:r>
      <w:r w:rsidR="0014027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="00DF631D" w:rsidRPr="00A97E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 защите прав потребителей</w:t>
      </w:r>
      <w:r w:rsidR="0014027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="00DF631D" w:rsidRPr="00A97E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DF631D" w:rsidRPr="00A97EA9" w:rsidRDefault="00140276" w:rsidP="00140276">
      <w:pPr>
        <w:shd w:val="clear" w:color="auto" w:fill="FFFFFF"/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</w:t>
      </w:r>
      <w:r w:rsidR="00DF631D" w:rsidRPr="00A97E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арантированный перечень услуг по погребению;</w:t>
      </w:r>
    </w:p>
    <w:p w:rsidR="00DF631D" w:rsidRPr="00A97EA9" w:rsidRDefault="00140276" w:rsidP="00140276">
      <w:pPr>
        <w:shd w:val="clear" w:color="auto" w:fill="FFFFFF"/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</w:t>
      </w:r>
      <w:r w:rsidR="00DF631D" w:rsidRPr="00A97E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разцы (модели) изготавливаемых и реализуемых предметов похоронного назначения, используемых для оказания гарантированного перечня услуг по погребению, либо их фотографии;</w:t>
      </w:r>
    </w:p>
    <w:p w:rsidR="00DF631D" w:rsidRPr="00A97EA9" w:rsidRDefault="00140276" w:rsidP="00140276">
      <w:pPr>
        <w:shd w:val="clear" w:color="auto" w:fill="FFFFFF"/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noBreakHyphen/>
        <w:t> </w:t>
      </w:r>
      <w:r w:rsidR="00DF631D" w:rsidRPr="00A97E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ейскурант на ритуальные услуги и предметы ритуального назначения, оказываемые и предоставляемые сверх гарантированного перечня услуг по погребению;</w:t>
      </w:r>
    </w:p>
    <w:p w:rsidR="00DF631D" w:rsidRPr="00A97EA9" w:rsidRDefault="00140276" w:rsidP="00140276">
      <w:pPr>
        <w:shd w:val="clear" w:color="auto" w:fill="FFFFFF"/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 </w:t>
      </w:r>
      <w:r w:rsidR="00DF631D" w:rsidRPr="00A97E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ведения о наличии (в случае их необходимости) санитарно-эпидемиологических заключений о предметах и вещах, используемых при погребении (гробы, венки, надгробные памятники и т.д.);</w:t>
      </w:r>
    </w:p>
    <w:p w:rsidR="00DF631D" w:rsidRPr="00A97EA9" w:rsidRDefault="00140276" w:rsidP="00140276">
      <w:pPr>
        <w:shd w:val="clear" w:color="auto" w:fill="FFFFFF"/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noBreakHyphen/>
        <w:t> </w:t>
      </w:r>
      <w:hyperlink r:id="rId10" w:anchor="/document/22555408/entry/100" w:history="1">
        <w:r w:rsidR="00DF631D" w:rsidRPr="00140276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Порядок</w:t>
        </w:r>
      </w:hyperlink>
      <w:r w:rsidR="00DF631D" w:rsidRPr="00A97E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="003B6FC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еятельности кладбищ </w:t>
      </w:r>
      <w:bookmarkStart w:id="0" w:name="_GoBack"/>
      <w:bookmarkEnd w:id="0"/>
      <w:proofErr w:type="spellStart"/>
      <w:r w:rsidR="00A97EA9" w:rsidRPr="00A97E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</w:t>
      </w:r>
      <w:proofErr w:type="gramStart"/>
      <w:r w:rsidR="00A97EA9" w:rsidRPr="00A97E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К</w:t>
      </w:r>
      <w:proofErr w:type="gramEnd"/>
      <w:r w:rsidR="00A97EA9" w:rsidRPr="00A97E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зани</w:t>
      </w:r>
      <w:proofErr w:type="spellEnd"/>
      <w:r w:rsidR="00A97EA9" w:rsidRPr="00A97E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утвержденный постановлением Исполнительного комитета </w:t>
      </w:r>
      <w:proofErr w:type="spellStart"/>
      <w:r w:rsidR="00A97EA9" w:rsidRPr="00A97E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.Казани</w:t>
      </w:r>
      <w:proofErr w:type="spellEnd"/>
      <w:r w:rsidR="00A97EA9" w:rsidRPr="00A97E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т 12.09.2014 №5420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DE0D61" w:rsidRPr="00A97EA9" w:rsidRDefault="00D03B10" w:rsidP="00C3439E">
      <w:pPr>
        <w:pStyle w:val="FORMATTEXT"/>
        <w:spacing w:line="22" w:lineRule="atLeast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17.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 </w:t>
      </w:r>
      <w:proofErr w:type="gramStart"/>
      <w:r w:rsidR="00DE0D61" w:rsidRPr="00A97EA9">
        <w:rPr>
          <w:rFonts w:ascii="Times New Roman" w:hAnsi="Times New Roman" w:cs="Times New Roman"/>
          <w:color w:val="000000" w:themeColor="text1"/>
          <w:sz w:val="26"/>
          <w:szCs w:val="26"/>
        </w:rPr>
        <w:t>Специализированн</w:t>
      </w:r>
      <w:r w:rsidR="00C3439E">
        <w:rPr>
          <w:rFonts w:ascii="Times New Roman" w:hAnsi="Times New Roman" w:cs="Times New Roman"/>
          <w:color w:val="000000" w:themeColor="text1"/>
          <w:sz w:val="26"/>
          <w:szCs w:val="26"/>
        </w:rPr>
        <w:t>ая</w:t>
      </w:r>
      <w:proofErr w:type="gramEnd"/>
      <w:r w:rsidR="00DE0D61" w:rsidRPr="00A97E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лужб</w:t>
      </w:r>
      <w:r w:rsidR="00C3439E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DE0D61" w:rsidRPr="00A97E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вопросам похоронного дела облада</w:t>
      </w:r>
      <w:r w:rsidR="00EE0466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DE0D61" w:rsidRPr="00A97EA9">
        <w:rPr>
          <w:rFonts w:ascii="Times New Roman" w:hAnsi="Times New Roman" w:cs="Times New Roman"/>
          <w:color w:val="000000" w:themeColor="text1"/>
          <w:sz w:val="26"/>
          <w:szCs w:val="26"/>
        </w:rPr>
        <w:t>т правом:</w:t>
      </w:r>
    </w:p>
    <w:p w:rsidR="00DE0D61" w:rsidRPr="004B264B" w:rsidRDefault="00140276" w:rsidP="00C3439E">
      <w:pPr>
        <w:pStyle w:val="FORMATTEXT"/>
        <w:tabs>
          <w:tab w:val="left" w:pos="142"/>
        </w:tabs>
        <w:spacing w:line="22" w:lineRule="atLeast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DE0D61" w:rsidRPr="00A97E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обретать или арендовать необходимую материально-техническую базу для выполнения возложенных задач в установленном порядке;</w:t>
      </w:r>
    </w:p>
    <w:p w:rsidR="00DE0D61" w:rsidRPr="004B264B" w:rsidRDefault="00140276" w:rsidP="00C3439E">
      <w:pPr>
        <w:pStyle w:val="FORMATTEXT"/>
        <w:tabs>
          <w:tab w:val="left" w:pos="142"/>
        </w:tabs>
        <w:spacing w:line="22" w:lineRule="atLeast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0276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DE0D61" w:rsidRPr="00A97E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изовывать работу магазинов по продаже ритуальных принадлежностей, пунктов приема заказов на погребение;</w:t>
      </w:r>
    </w:p>
    <w:p w:rsidR="00DE0D61" w:rsidRPr="004B264B" w:rsidRDefault="00140276" w:rsidP="00C3439E">
      <w:pPr>
        <w:pStyle w:val="FORMATTEXT"/>
        <w:tabs>
          <w:tab w:val="left" w:pos="142"/>
        </w:tabs>
        <w:spacing w:line="22" w:lineRule="atLeast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EE0466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DE0D61" w:rsidRPr="00A97E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учать возмещение стоимости услуг, </w:t>
      </w:r>
      <w:proofErr w:type="gramStart"/>
      <w:r w:rsidR="00DE0D61" w:rsidRPr="00A97EA9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яемых</w:t>
      </w:r>
      <w:proofErr w:type="gramEnd"/>
      <w:r w:rsidR="00DE0D61" w:rsidRPr="00A97E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гласно гарантированному перечню услуг по погребению;</w:t>
      </w:r>
    </w:p>
    <w:p w:rsidR="00DE0D61" w:rsidRPr="004B264B" w:rsidRDefault="00D03B10" w:rsidP="00C3439E">
      <w:pPr>
        <w:pStyle w:val="FORMATTEXT"/>
        <w:spacing w:line="22" w:lineRule="atLeast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DE0D61" w:rsidRPr="00A97E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влекать к выполнению возложенных на нее задач другие организации или индивидуальных предпринимателей, если это не противоречит действующему законодательству.</w:t>
      </w:r>
    </w:p>
    <w:p w:rsidR="00294CCC" w:rsidRPr="00A97EA9" w:rsidRDefault="00140276" w:rsidP="00C3439E">
      <w:pPr>
        <w:pStyle w:val="FORMATTEXT"/>
        <w:spacing w:line="22" w:lineRule="atLeast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43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="00D03B10" w:rsidRPr="00D03B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C4694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C3439E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294CCC" w:rsidRPr="00A97EA9">
        <w:rPr>
          <w:rFonts w:ascii="Times New Roman" w:hAnsi="Times New Roman" w:cs="Times New Roman"/>
          <w:color w:val="000000" w:themeColor="text1"/>
          <w:sz w:val="26"/>
          <w:szCs w:val="26"/>
        </w:rPr>
        <w:t>. </w:t>
      </w:r>
      <w:r w:rsidR="00E81182" w:rsidRPr="00A97EA9">
        <w:rPr>
          <w:rFonts w:ascii="Times New Roman" w:hAnsi="Times New Roman" w:cs="Times New Roman"/>
          <w:color w:val="000000" w:themeColor="text1"/>
          <w:sz w:val="26"/>
          <w:szCs w:val="26"/>
        </w:rPr>
        <w:t>За неисполнение либо ненадлежащее исполнение требований законодательства Российской Федерации в сфере погребения и похоронного дела специализированная служба несет ответственность в соответствии с действующим законодательством.</w:t>
      </w:r>
    </w:p>
    <w:p w:rsidR="00294CCC" w:rsidRPr="00A97EA9" w:rsidRDefault="00294CCC" w:rsidP="004B264B">
      <w:pPr>
        <w:pStyle w:val="FORMATTEXT"/>
        <w:spacing w:line="22" w:lineRule="atLeast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94CCC" w:rsidRPr="00A97EA9" w:rsidRDefault="00294CCC" w:rsidP="004B264B">
      <w:pPr>
        <w:pStyle w:val="FORMATTEXT"/>
        <w:spacing w:line="22" w:lineRule="atLeast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E0466" w:rsidRDefault="00EB0AD8" w:rsidP="00D03B10">
      <w:pPr>
        <w:pStyle w:val="FORMATTEXT"/>
        <w:tabs>
          <w:tab w:val="left" w:pos="6436"/>
        </w:tabs>
        <w:spacing w:line="22" w:lineRule="atLeast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</w:t>
      </w:r>
      <w:r w:rsidR="00A839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A5D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E412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0C29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294CCC" w:rsidRDefault="00D03B10" w:rsidP="00EE0466">
      <w:pPr>
        <w:pStyle w:val="FORMATTEXT"/>
        <w:tabs>
          <w:tab w:val="left" w:pos="6436"/>
        </w:tabs>
        <w:spacing w:line="22" w:lineRule="atLeast"/>
        <w:ind w:left="637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иложение</w:t>
      </w:r>
    </w:p>
    <w:p w:rsidR="00D03B10" w:rsidRPr="00D03B10" w:rsidRDefault="00EB0AD8" w:rsidP="00EB0AD8">
      <w:pPr>
        <w:pStyle w:val="FORMATTEXT"/>
        <w:tabs>
          <w:tab w:val="left" w:pos="6436"/>
        </w:tabs>
        <w:spacing w:line="22" w:lineRule="atLeast"/>
        <w:ind w:left="637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 </w:t>
      </w:r>
      <w:r w:rsidRPr="00EB0AD8">
        <w:rPr>
          <w:rFonts w:ascii="Times New Roman" w:hAnsi="Times New Roman" w:cs="Times New Roman"/>
          <w:color w:val="000000" w:themeColor="text1"/>
          <w:sz w:val="26"/>
          <w:szCs w:val="26"/>
        </w:rPr>
        <w:t>Поряд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у </w:t>
      </w:r>
      <w:r w:rsidRPr="00EB0AD8">
        <w:rPr>
          <w:rFonts w:ascii="Times New Roman" w:hAnsi="Times New Roman" w:cs="Times New Roman"/>
          <w:color w:val="000000" w:themeColor="text1"/>
          <w:sz w:val="26"/>
          <w:szCs w:val="26"/>
        </w:rPr>
        <w:t>деятельности специализированной службы по вопросам похоронного дела на территории муниципального образования города Казани</w:t>
      </w:r>
    </w:p>
    <w:p w:rsidR="00D03B10" w:rsidRDefault="00D03B10" w:rsidP="00D03B10">
      <w:pPr>
        <w:pStyle w:val="FORMATTEXT"/>
        <w:spacing w:line="30" w:lineRule="atLeast"/>
        <w:ind w:left="5387" w:hanging="567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</w:t>
      </w:r>
      <w:r w:rsidR="00EB0AD8">
        <w:rPr>
          <w:rFonts w:ascii="Times New Roman" w:hAnsi="Times New Roman" w:cs="Times New Roman"/>
          <w:color w:val="000000" w:themeColor="text1"/>
          <w:sz w:val="26"/>
          <w:szCs w:val="26"/>
        </w:rPr>
        <w:t>(форма)</w:t>
      </w:r>
    </w:p>
    <w:p w:rsidR="00EB0AD8" w:rsidRDefault="00EB0AD8" w:rsidP="00D03B10">
      <w:pPr>
        <w:pStyle w:val="FORMATTEXT"/>
        <w:spacing w:line="30" w:lineRule="atLeast"/>
        <w:ind w:left="5387" w:hanging="567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B0AD8" w:rsidRPr="00D03B10" w:rsidRDefault="00EB0AD8" w:rsidP="00D03B10">
      <w:pPr>
        <w:pStyle w:val="FORMATTEXT"/>
        <w:spacing w:line="30" w:lineRule="atLeast"/>
        <w:ind w:left="5387" w:hanging="567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11F84" w:rsidRPr="00A11F84" w:rsidRDefault="00D03B10" w:rsidP="00D03B10">
      <w:pPr>
        <w:pStyle w:val="FORMATTEXT"/>
        <w:spacing w:line="30" w:lineRule="atLeast"/>
        <w:ind w:left="5387" w:hanging="567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03B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</w:t>
      </w:r>
      <w:r w:rsidR="00A11F84" w:rsidRPr="00A11F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енеральному директору </w:t>
      </w:r>
    </w:p>
    <w:p w:rsidR="00A11F84" w:rsidRPr="00A11F84" w:rsidRDefault="00010F77" w:rsidP="00D03B10">
      <w:pPr>
        <w:pStyle w:val="FORMATTEXT"/>
        <w:spacing w:line="30" w:lineRule="atLeast"/>
        <w:ind w:left="5387" w:hanging="567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</w:t>
      </w:r>
      <w:r w:rsidR="00A11F84" w:rsidRPr="00A11F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П «Ритуал» </w:t>
      </w:r>
      <w:proofErr w:type="spellStart"/>
      <w:r w:rsidR="00A11F84" w:rsidRPr="00A11F84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proofErr w:type="gramStart"/>
      <w:r w:rsidR="00A11F84" w:rsidRPr="00A11F84">
        <w:rPr>
          <w:rFonts w:ascii="Times New Roman" w:hAnsi="Times New Roman" w:cs="Times New Roman"/>
          <w:color w:val="000000" w:themeColor="text1"/>
          <w:sz w:val="26"/>
          <w:szCs w:val="26"/>
        </w:rPr>
        <w:t>.К</w:t>
      </w:r>
      <w:proofErr w:type="gramEnd"/>
      <w:r w:rsidR="00A11F84" w:rsidRPr="00A11F84">
        <w:rPr>
          <w:rFonts w:ascii="Times New Roman" w:hAnsi="Times New Roman" w:cs="Times New Roman"/>
          <w:color w:val="000000" w:themeColor="text1"/>
          <w:sz w:val="26"/>
          <w:szCs w:val="26"/>
        </w:rPr>
        <w:t>азани</w:t>
      </w:r>
      <w:proofErr w:type="spellEnd"/>
      <w:r w:rsidR="00A11F84" w:rsidRPr="00A11F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A11F84" w:rsidRPr="00A11F84" w:rsidRDefault="00D03B10" w:rsidP="00D03B10">
      <w:pPr>
        <w:pStyle w:val="FORMATTEXT"/>
        <w:spacing w:line="30" w:lineRule="atLeast"/>
        <w:ind w:left="5387" w:hanging="567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839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</w:t>
      </w:r>
      <w:proofErr w:type="spellStart"/>
      <w:r w:rsidR="00A11F84" w:rsidRPr="00A11F84">
        <w:rPr>
          <w:rFonts w:ascii="Times New Roman" w:hAnsi="Times New Roman" w:cs="Times New Roman"/>
          <w:color w:val="000000" w:themeColor="text1"/>
          <w:sz w:val="26"/>
          <w:szCs w:val="26"/>
        </w:rPr>
        <w:t>К.В.Винникову</w:t>
      </w:r>
      <w:proofErr w:type="spellEnd"/>
      <w:r w:rsidR="00A11F84" w:rsidRPr="00A11F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A11F84" w:rsidRPr="00A11F84" w:rsidRDefault="00010F77" w:rsidP="00D03B10">
      <w:pPr>
        <w:pStyle w:val="FORMATTEXT"/>
        <w:spacing w:line="30" w:lineRule="atLeast"/>
        <w:ind w:left="6237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03B10" w:rsidRPr="00A839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11F84" w:rsidRPr="00A11F84">
        <w:rPr>
          <w:rFonts w:ascii="Times New Roman" w:hAnsi="Times New Roman" w:cs="Times New Roman"/>
          <w:color w:val="000000" w:themeColor="text1"/>
          <w:sz w:val="26"/>
          <w:szCs w:val="26"/>
        </w:rPr>
        <w:t>от _____________________</w:t>
      </w:r>
    </w:p>
    <w:p w:rsidR="00A11F84" w:rsidRPr="00A83900" w:rsidRDefault="00A11F84" w:rsidP="00D03B10">
      <w:pPr>
        <w:pStyle w:val="FORMATTEXT"/>
        <w:spacing w:line="30" w:lineRule="atLeast"/>
        <w:ind w:left="6237"/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11F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_______________________ </w:t>
      </w:r>
    </w:p>
    <w:p w:rsidR="00D03B10" w:rsidRPr="00A83900" w:rsidRDefault="00D03B10" w:rsidP="00D03B10">
      <w:pPr>
        <w:pStyle w:val="FORMATTEXT"/>
        <w:spacing w:line="30" w:lineRule="atLeast"/>
        <w:ind w:left="6237"/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83900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</w:t>
      </w:r>
    </w:p>
    <w:p w:rsidR="00A11F84" w:rsidRPr="00A83900" w:rsidRDefault="00A83900" w:rsidP="00D03B10">
      <w:pPr>
        <w:pStyle w:val="FORMATTEXT"/>
        <w:spacing w:line="30" w:lineRule="atLeast"/>
        <w:ind w:left="6237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11F84" w:rsidRPr="00A11F84">
        <w:rPr>
          <w:rFonts w:ascii="Times New Roman" w:hAnsi="Times New Roman" w:cs="Times New Roman"/>
          <w:color w:val="000000" w:themeColor="text1"/>
          <w:sz w:val="26"/>
          <w:szCs w:val="26"/>
        </w:rPr>
        <w:t>адрес __________________</w:t>
      </w:r>
      <w:r w:rsidR="00D03B10" w:rsidRPr="00A83900">
        <w:rPr>
          <w:rFonts w:ascii="Times New Roman" w:hAnsi="Times New Roman" w:cs="Times New Roman"/>
          <w:color w:val="000000" w:themeColor="text1"/>
          <w:sz w:val="26"/>
          <w:szCs w:val="26"/>
        </w:rPr>
        <w:t>_</w:t>
      </w:r>
    </w:p>
    <w:p w:rsidR="00A11F84" w:rsidRPr="00A83900" w:rsidRDefault="00A11F84" w:rsidP="00D03B10">
      <w:pPr>
        <w:pStyle w:val="FORMATTEXT"/>
        <w:spacing w:line="30" w:lineRule="atLeast"/>
        <w:ind w:left="6237"/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11F84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</w:t>
      </w:r>
    </w:p>
    <w:p w:rsidR="00A11F84" w:rsidRPr="00A83900" w:rsidRDefault="00A83900" w:rsidP="00D03B10">
      <w:pPr>
        <w:pStyle w:val="FORMATTEXT"/>
        <w:spacing w:line="30" w:lineRule="atLeast"/>
        <w:ind w:left="6237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010F77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="00A11F84" w:rsidRPr="00A11F84">
        <w:rPr>
          <w:rFonts w:ascii="Times New Roman" w:hAnsi="Times New Roman" w:cs="Times New Roman"/>
          <w:color w:val="000000" w:themeColor="text1"/>
          <w:sz w:val="26"/>
          <w:szCs w:val="26"/>
        </w:rPr>
        <w:t>ел. ___________________</w:t>
      </w:r>
      <w:r w:rsidR="00D03B10" w:rsidRPr="00A83900">
        <w:rPr>
          <w:rFonts w:ascii="Times New Roman" w:hAnsi="Times New Roman" w:cs="Times New Roman"/>
          <w:color w:val="000000" w:themeColor="text1"/>
          <w:sz w:val="26"/>
          <w:szCs w:val="26"/>
        </w:rPr>
        <w:t>__</w:t>
      </w:r>
    </w:p>
    <w:p w:rsidR="00A11F84" w:rsidRPr="00A11F84" w:rsidRDefault="00A11F84" w:rsidP="00D03B10">
      <w:pPr>
        <w:pStyle w:val="FORMATTEXT"/>
        <w:spacing w:line="3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11F84" w:rsidRPr="00A11F84" w:rsidRDefault="00A11F84" w:rsidP="00D03B10">
      <w:pPr>
        <w:pStyle w:val="FORMATTEXT"/>
        <w:spacing w:line="3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11F84">
        <w:rPr>
          <w:rFonts w:ascii="Times New Roman" w:hAnsi="Times New Roman" w:cs="Times New Roman"/>
          <w:color w:val="000000" w:themeColor="text1"/>
          <w:sz w:val="26"/>
          <w:szCs w:val="26"/>
        </w:rPr>
        <w:t>ЗАЯВЛЕНИЕ</w:t>
      </w:r>
    </w:p>
    <w:p w:rsidR="00A11F84" w:rsidRPr="00A11F84" w:rsidRDefault="00A11F84" w:rsidP="00D03B10">
      <w:pPr>
        <w:pStyle w:val="FORMATTEXT"/>
        <w:spacing w:line="3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11F84" w:rsidRPr="00D03B10" w:rsidRDefault="00A11F84" w:rsidP="00D03B10">
      <w:pPr>
        <w:pStyle w:val="FORMATTEXT"/>
        <w:spacing w:line="3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11F84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Прошу Вас на безвозмездной основе оказать  гарантированный перечень услуг по погребению умершего _______________________________</w:t>
      </w:r>
      <w:r w:rsidR="00D03B10" w:rsidRPr="00D03B10">
        <w:rPr>
          <w:rFonts w:ascii="Times New Roman" w:hAnsi="Times New Roman" w:cs="Times New Roman"/>
          <w:color w:val="000000" w:themeColor="text1"/>
          <w:sz w:val="26"/>
          <w:szCs w:val="26"/>
        </w:rPr>
        <w:t>________________</w:t>
      </w:r>
    </w:p>
    <w:p w:rsidR="00A11F84" w:rsidRPr="00D03B10" w:rsidRDefault="00A11F84" w:rsidP="00D03B10">
      <w:pPr>
        <w:pStyle w:val="FORMATTEXT"/>
        <w:spacing w:line="3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11F84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</w:t>
      </w:r>
      <w:r w:rsidR="00D03B10" w:rsidRPr="00D03B10">
        <w:rPr>
          <w:rFonts w:ascii="Times New Roman" w:hAnsi="Times New Roman" w:cs="Times New Roman"/>
          <w:color w:val="000000" w:themeColor="text1"/>
          <w:sz w:val="26"/>
          <w:szCs w:val="26"/>
        </w:rPr>
        <w:t>____</w:t>
      </w:r>
      <w:r w:rsidRPr="00A11F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рождения, зарегистрированного по адресу: ______________________________________</w:t>
      </w:r>
      <w:r w:rsidR="00D03B10" w:rsidRPr="00D03B10">
        <w:rPr>
          <w:rFonts w:ascii="Times New Roman" w:hAnsi="Times New Roman" w:cs="Times New Roman"/>
          <w:color w:val="000000" w:themeColor="text1"/>
          <w:sz w:val="26"/>
          <w:szCs w:val="26"/>
        </w:rPr>
        <w:t>______</w:t>
      </w:r>
    </w:p>
    <w:p w:rsidR="00D03B10" w:rsidRPr="00A83900" w:rsidRDefault="00D03B10" w:rsidP="00D03B10">
      <w:pPr>
        <w:pStyle w:val="FORMATTEXT"/>
        <w:spacing w:line="3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83900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____</w:t>
      </w:r>
    </w:p>
    <w:p w:rsidR="00A11F84" w:rsidRPr="00A11F84" w:rsidRDefault="00A11F84" w:rsidP="00D03B10">
      <w:pPr>
        <w:pStyle w:val="FORMATTEXT"/>
        <w:spacing w:line="3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11F84">
        <w:rPr>
          <w:rFonts w:ascii="Times New Roman" w:hAnsi="Times New Roman" w:cs="Times New Roman"/>
          <w:color w:val="000000" w:themeColor="text1"/>
          <w:sz w:val="26"/>
          <w:szCs w:val="26"/>
        </w:rPr>
        <w:t>согласно ст. 9 Федеральный закон от 12.01.1996 № 8-ФЗ «О погребении и похоронном деле».</w:t>
      </w:r>
    </w:p>
    <w:p w:rsidR="00A11F84" w:rsidRPr="00A11F84" w:rsidRDefault="00A11F84" w:rsidP="00D03B10">
      <w:pPr>
        <w:pStyle w:val="FORMATTEXT"/>
        <w:spacing w:line="3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11F84" w:rsidRPr="00A11F84" w:rsidRDefault="00A11F84" w:rsidP="00D03B10">
      <w:pPr>
        <w:pStyle w:val="FORMATTEXT"/>
        <w:spacing w:line="3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11F84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е:</w:t>
      </w:r>
    </w:p>
    <w:p w:rsidR="00A11F84" w:rsidRDefault="00A11F84" w:rsidP="00D03B10">
      <w:pPr>
        <w:pStyle w:val="FORMATTEXT"/>
        <w:spacing w:line="3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11F84">
        <w:rPr>
          <w:rFonts w:ascii="Times New Roman" w:hAnsi="Times New Roman" w:cs="Times New Roman"/>
          <w:color w:val="000000" w:themeColor="text1"/>
          <w:sz w:val="26"/>
          <w:szCs w:val="26"/>
        </w:rPr>
        <w:t>1) оригинал справки о смерти (форма №11)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A11F84" w:rsidRDefault="00A11F84" w:rsidP="00D03B10">
      <w:pPr>
        <w:pStyle w:val="FORMATTEXT"/>
        <w:spacing w:line="3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) </w:t>
      </w:r>
      <w:r w:rsidRPr="00A11F84">
        <w:rPr>
          <w:rFonts w:ascii="Times New Roman" w:hAnsi="Times New Roman" w:cs="Times New Roman"/>
          <w:color w:val="000000" w:themeColor="text1"/>
          <w:sz w:val="26"/>
          <w:szCs w:val="26"/>
        </w:rPr>
        <w:t>копию свидетельства о смерт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A11F84" w:rsidRPr="00A11F84" w:rsidRDefault="00A11F84" w:rsidP="00D03B10">
      <w:pPr>
        <w:pStyle w:val="FORMATTEXT"/>
        <w:spacing w:line="3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) копию</w:t>
      </w:r>
      <w:r w:rsidRPr="00A11F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аспорта умершего;</w:t>
      </w:r>
    </w:p>
    <w:p w:rsidR="00A11F84" w:rsidRPr="00A11F84" w:rsidRDefault="00D03B10" w:rsidP="00D03B10">
      <w:pPr>
        <w:pStyle w:val="FORMATTEXT"/>
        <w:spacing w:line="3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03B10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A11F84" w:rsidRPr="00A11F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="00A11F84">
        <w:rPr>
          <w:rFonts w:ascii="Times New Roman" w:hAnsi="Times New Roman" w:cs="Times New Roman"/>
          <w:color w:val="000000" w:themeColor="text1"/>
          <w:sz w:val="26"/>
          <w:szCs w:val="26"/>
        </w:rPr>
        <w:t>копия паспорта заявителя;</w:t>
      </w:r>
    </w:p>
    <w:p w:rsidR="00A11F84" w:rsidRPr="00A11F84" w:rsidRDefault="00D03B10" w:rsidP="00D03B10">
      <w:pPr>
        <w:pStyle w:val="FORMATTEXT"/>
        <w:spacing w:line="3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03B10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A11F84" w:rsidRPr="00A11F84">
        <w:rPr>
          <w:rFonts w:ascii="Times New Roman" w:hAnsi="Times New Roman" w:cs="Times New Roman"/>
          <w:color w:val="000000" w:themeColor="text1"/>
          <w:sz w:val="26"/>
          <w:szCs w:val="26"/>
        </w:rPr>
        <w:t>) копия СНИЛС для пенсионеров, не работающих на момент смерти (при наличии);</w:t>
      </w:r>
    </w:p>
    <w:p w:rsidR="00A11F84" w:rsidRPr="00A11F84" w:rsidRDefault="00D03B10" w:rsidP="00D03B10">
      <w:pPr>
        <w:pStyle w:val="FORMATTEXT"/>
        <w:spacing w:line="3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03B10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A11F84" w:rsidRPr="00A11F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копия трудовой книжки для </w:t>
      </w:r>
      <w:proofErr w:type="gramStart"/>
      <w:r w:rsidR="00A11F84" w:rsidRPr="00A11F84">
        <w:rPr>
          <w:rFonts w:ascii="Times New Roman" w:hAnsi="Times New Roman" w:cs="Times New Roman"/>
          <w:color w:val="000000" w:themeColor="text1"/>
          <w:sz w:val="26"/>
          <w:szCs w:val="26"/>
        </w:rPr>
        <w:t>работающих</w:t>
      </w:r>
      <w:proofErr w:type="gramEnd"/>
      <w:r w:rsidR="00A11F84" w:rsidRPr="00A11F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момент смерти.</w:t>
      </w:r>
    </w:p>
    <w:p w:rsidR="00A11F84" w:rsidRPr="00A11F84" w:rsidRDefault="00A11F84" w:rsidP="00D03B10">
      <w:pPr>
        <w:pStyle w:val="FORMATTEXT"/>
        <w:spacing w:line="3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11F84" w:rsidRDefault="00A11F84" w:rsidP="00D03B10">
      <w:pPr>
        <w:pStyle w:val="FORMATTEXT"/>
        <w:spacing w:line="3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11F84" w:rsidRPr="00A11F84" w:rsidRDefault="00A11F84" w:rsidP="00D03B10">
      <w:pPr>
        <w:pStyle w:val="FORMATTEXT"/>
        <w:spacing w:line="3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11F84" w:rsidRPr="00A11F84" w:rsidRDefault="00A11F84" w:rsidP="00D03B10">
      <w:pPr>
        <w:pStyle w:val="FORMATTEXT"/>
        <w:spacing w:line="3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11F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_________________                                                </w:t>
      </w:r>
      <w:r w:rsidR="00EE04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Pr="00A11F84">
        <w:rPr>
          <w:rFonts w:ascii="Times New Roman" w:hAnsi="Times New Roman" w:cs="Times New Roman"/>
          <w:color w:val="000000" w:themeColor="text1"/>
          <w:sz w:val="26"/>
          <w:szCs w:val="26"/>
        </w:rPr>
        <w:t>«____»____________20___г.</w:t>
      </w:r>
    </w:p>
    <w:p w:rsidR="00294CCC" w:rsidRPr="00A97EA9" w:rsidRDefault="00EE0466" w:rsidP="00D03B10">
      <w:pPr>
        <w:pStyle w:val="FORMATTEXT"/>
        <w:spacing w:line="3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="00A11F84" w:rsidRPr="00A11F84">
        <w:rPr>
          <w:rFonts w:ascii="Times New Roman" w:hAnsi="Times New Roman" w:cs="Times New Roman"/>
          <w:color w:val="000000" w:themeColor="text1"/>
          <w:sz w:val="26"/>
          <w:szCs w:val="26"/>
        </w:rPr>
        <w:t>(подпись)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</w:t>
      </w:r>
    </w:p>
    <w:sectPr w:rsidR="00294CCC" w:rsidRPr="00A97EA9" w:rsidSect="00D03B10">
      <w:headerReference w:type="default" r:id="rId11"/>
      <w:pgSz w:w="11906" w:h="16838"/>
      <w:pgMar w:top="1134" w:right="1134" w:bottom="709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822" w:rsidRDefault="00DC1822" w:rsidP="008F11F5">
      <w:pPr>
        <w:spacing w:after="0" w:line="240" w:lineRule="auto"/>
      </w:pPr>
      <w:r>
        <w:separator/>
      </w:r>
    </w:p>
  </w:endnote>
  <w:endnote w:type="continuationSeparator" w:id="0">
    <w:p w:rsidR="00DC1822" w:rsidRDefault="00DC1822" w:rsidP="008F1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822" w:rsidRDefault="00DC1822" w:rsidP="008F11F5">
      <w:pPr>
        <w:spacing w:after="0" w:line="240" w:lineRule="auto"/>
      </w:pPr>
      <w:r>
        <w:separator/>
      </w:r>
    </w:p>
  </w:footnote>
  <w:footnote w:type="continuationSeparator" w:id="0">
    <w:p w:rsidR="00DC1822" w:rsidRDefault="00DC1822" w:rsidP="008F1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176895"/>
      <w:docPartObj>
        <w:docPartGallery w:val="Page Numbers (Top of Page)"/>
        <w:docPartUnique/>
      </w:docPartObj>
    </w:sdtPr>
    <w:sdtEndPr/>
    <w:sdtContent>
      <w:p w:rsidR="008F11F5" w:rsidRDefault="008F11F5">
        <w:pPr>
          <w:pStyle w:val="a3"/>
          <w:jc w:val="center"/>
        </w:pPr>
        <w:r w:rsidRPr="008F11F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F11F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F11F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6FC5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8F11F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F11F5" w:rsidRDefault="008F11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35A"/>
    <w:rsid w:val="00010F77"/>
    <w:rsid w:val="000311B4"/>
    <w:rsid w:val="00064C5C"/>
    <w:rsid w:val="000731FB"/>
    <w:rsid w:val="0007664E"/>
    <w:rsid w:val="00094509"/>
    <w:rsid w:val="000C00CD"/>
    <w:rsid w:val="000C292C"/>
    <w:rsid w:val="000D00A5"/>
    <w:rsid w:val="00104A95"/>
    <w:rsid w:val="00112A3B"/>
    <w:rsid w:val="00140276"/>
    <w:rsid w:val="00141F81"/>
    <w:rsid w:val="00143C74"/>
    <w:rsid w:val="00153FF6"/>
    <w:rsid w:val="00155C36"/>
    <w:rsid w:val="001B5E78"/>
    <w:rsid w:val="00294CCC"/>
    <w:rsid w:val="002A3669"/>
    <w:rsid w:val="002C1B0E"/>
    <w:rsid w:val="002C20CE"/>
    <w:rsid w:val="002E654D"/>
    <w:rsid w:val="00341370"/>
    <w:rsid w:val="00370B66"/>
    <w:rsid w:val="00384B6A"/>
    <w:rsid w:val="00391E73"/>
    <w:rsid w:val="003B6FC5"/>
    <w:rsid w:val="003D1CEB"/>
    <w:rsid w:val="003E0B57"/>
    <w:rsid w:val="00417751"/>
    <w:rsid w:val="00437D10"/>
    <w:rsid w:val="004411B8"/>
    <w:rsid w:val="00442923"/>
    <w:rsid w:val="00473461"/>
    <w:rsid w:val="004912CC"/>
    <w:rsid w:val="004B264B"/>
    <w:rsid w:val="004B57DC"/>
    <w:rsid w:val="004D3053"/>
    <w:rsid w:val="004E62FB"/>
    <w:rsid w:val="00541507"/>
    <w:rsid w:val="00544CB9"/>
    <w:rsid w:val="00550389"/>
    <w:rsid w:val="00561204"/>
    <w:rsid w:val="005A7799"/>
    <w:rsid w:val="005B32E1"/>
    <w:rsid w:val="005C4694"/>
    <w:rsid w:val="00602CC0"/>
    <w:rsid w:val="006210BA"/>
    <w:rsid w:val="00624FEA"/>
    <w:rsid w:val="00657C27"/>
    <w:rsid w:val="00712E3F"/>
    <w:rsid w:val="0075087A"/>
    <w:rsid w:val="007509F4"/>
    <w:rsid w:val="0075620C"/>
    <w:rsid w:val="007A5D3B"/>
    <w:rsid w:val="007D3E55"/>
    <w:rsid w:val="007D4686"/>
    <w:rsid w:val="007F3126"/>
    <w:rsid w:val="00837BEB"/>
    <w:rsid w:val="00840F22"/>
    <w:rsid w:val="008425E2"/>
    <w:rsid w:val="00864093"/>
    <w:rsid w:val="008951E9"/>
    <w:rsid w:val="008B0F7C"/>
    <w:rsid w:val="008D4EB4"/>
    <w:rsid w:val="008F11F5"/>
    <w:rsid w:val="00901E5D"/>
    <w:rsid w:val="009207D0"/>
    <w:rsid w:val="009274C7"/>
    <w:rsid w:val="00936C8F"/>
    <w:rsid w:val="009A02FF"/>
    <w:rsid w:val="009C57A4"/>
    <w:rsid w:val="009D6A31"/>
    <w:rsid w:val="009F5137"/>
    <w:rsid w:val="00A042BC"/>
    <w:rsid w:val="00A11F84"/>
    <w:rsid w:val="00A53A50"/>
    <w:rsid w:val="00A54706"/>
    <w:rsid w:val="00A83900"/>
    <w:rsid w:val="00A97EA9"/>
    <w:rsid w:val="00AC5D08"/>
    <w:rsid w:val="00AD375F"/>
    <w:rsid w:val="00AD78CD"/>
    <w:rsid w:val="00AF09B3"/>
    <w:rsid w:val="00AF124F"/>
    <w:rsid w:val="00B2122C"/>
    <w:rsid w:val="00B613F8"/>
    <w:rsid w:val="00B765E4"/>
    <w:rsid w:val="00B9241C"/>
    <w:rsid w:val="00BF4787"/>
    <w:rsid w:val="00C00626"/>
    <w:rsid w:val="00C10DFA"/>
    <w:rsid w:val="00C1417F"/>
    <w:rsid w:val="00C300E4"/>
    <w:rsid w:val="00C3439E"/>
    <w:rsid w:val="00C35D71"/>
    <w:rsid w:val="00CB2604"/>
    <w:rsid w:val="00CB37AD"/>
    <w:rsid w:val="00CC1038"/>
    <w:rsid w:val="00D03B10"/>
    <w:rsid w:val="00D12332"/>
    <w:rsid w:val="00D2204C"/>
    <w:rsid w:val="00D46426"/>
    <w:rsid w:val="00DC1822"/>
    <w:rsid w:val="00DE0D61"/>
    <w:rsid w:val="00DF631D"/>
    <w:rsid w:val="00E41285"/>
    <w:rsid w:val="00E7646D"/>
    <w:rsid w:val="00E81182"/>
    <w:rsid w:val="00E9073D"/>
    <w:rsid w:val="00EA099A"/>
    <w:rsid w:val="00EA26C8"/>
    <w:rsid w:val="00EA49C8"/>
    <w:rsid w:val="00EA7910"/>
    <w:rsid w:val="00EB0AD8"/>
    <w:rsid w:val="00EB44DB"/>
    <w:rsid w:val="00EE0466"/>
    <w:rsid w:val="00F02DB6"/>
    <w:rsid w:val="00F17CCE"/>
    <w:rsid w:val="00FA035A"/>
    <w:rsid w:val="00FD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8F11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8F11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F1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11F5"/>
  </w:style>
  <w:style w:type="paragraph" w:styleId="a5">
    <w:name w:val="footer"/>
    <w:basedOn w:val="a"/>
    <w:link w:val="a6"/>
    <w:uiPriority w:val="99"/>
    <w:unhideWhenUsed/>
    <w:rsid w:val="008F1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11F5"/>
  </w:style>
  <w:style w:type="character" w:styleId="a7">
    <w:name w:val="Hyperlink"/>
    <w:basedOn w:val="a0"/>
    <w:uiPriority w:val="99"/>
    <w:unhideWhenUsed/>
    <w:rsid w:val="009D6A31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2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204C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370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8F11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8F11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F1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11F5"/>
  </w:style>
  <w:style w:type="paragraph" w:styleId="a5">
    <w:name w:val="footer"/>
    <w:basedOn w:val="a"/>
    <w:link w:val="a6"/>
    <w:uiPriority w:val="99"/>
    <w:unhideWhenUsed/>
    <w:rsid w:val="008F1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11F5"/>
  </w:style>
  <w:style w:type="character" w:styleId="a7">
    <w:name w:val="Hyperlink"/>
    <w:basedOn w:val="a0"/>
    <w:uiPriority w:val="99"/>
    <w:unhideWhenUsed/>
    <w:rsid w:val="009D6A31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2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204C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370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2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55698-005C-463E-BAD8-75DED6B2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1767</Words>
  <Characters>100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2-07-21T06:00:00Z</dcterms:created>
  <dcterms:modified xsi:type="dcterms:W3CDTF">2022-07-21T08:34:00Z</dcterms:modified>
</cp:coreProperties>
</file>